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16" w:rsidRDefault="00311816" w:rsidP="006A36EC">
      <w:pPr>
        <w:jc w:val="center"/>
        <w:rPr>
          <w:rFonts w:ascii="나눔고딕 ExtraBold" w:eastAsia="나눔고딕 ExtraBold" w:hAnsi="나눔고딕 ExtraBold"/>
          <w:b/>
          <w:sz w:val="28"/>
          <w:u w:val="single"/>
        </w:rPr>
      </w:pPr>
    </w:p>
    <w:p w:rsidR="0027263B" w:rsidRDefault="0027263B" w:rsidP="00F2750E">
      <w:pPr>
        <w:jc w:val="left"/>
        <w:rPr>
          <w:rFonts w:ascii="나눔고딕 ExtraBold" w:eastAsia="나눔고딕 ExtraBold" w:hAnsi="나눔고딕 ExtraBold"/>
          <w:b/>
          <w:sz w:val="28"/>
          <w:u w:val="single"/>
        </w:rPr>
      </w:pPr>
    </w:p>
    <w:p w:rsidR="00023D91" w:rsidRPr="00A261FB" w:rsidRDefault="006A36EC" w:rsidP="00A261FB">
      <w:pPr>
        <w:spacing w:line="276" w:lineRule="auto"/>
        <w:jc w:val="center"/>
        <w:rPr>
          <w:rFonts w:ascii="HY신명조" w:eastAsia="HY신명조" w:hAnsiTheme="minorEastAsia"/>
          <w:b/>
          <w:sz w:val="30"/>
          <w:szCs w:val="30"/>
          <w:u w:val="single"/>
        </w:rPr>
      </w:pPr>
      <w:r w:rsidRPr="00A261FB">
        <w:rPr>
          <w:rFonts w:ascii="HY신명조" w:eastAsia="HY신명조" w:hAnsiTheme="minorEastAsia" w:hint="eastAsia"/>
          <w:b/>
          <w:sz w:val="30"/>
          <w:szCs w:val="30"/>
          <w:u w:val="single"/>
        </w:rPr>
        <w:t xml:space="preserve">AIPPI </w:t>
      </w:r>
      <w:r w:rsidR="00AF1AAB" w:rsidRPr="00A261FB">
        <w:rPr>
          <w:rFonts w:ascii="HY신명조" w:eastAsia="HY신명조" w:hAnsiTheme="minorEastAsia" w:hint="eastAsia"/>
          <w:b/>
          <w:sz w:val="30"/>
          <w:szCs w:val="30"/>
          <w:u w:val="single"/>
        </w:rPr>
        <w:t>회원가입신청서</w:t>
      </w:r>
      <w:r w:rsidR="00273B0F" w:rsidRPr="00A261FB">
        <w:rPr>
          <w:rFonts w:ascii="HY신명조" w:eastAsia="HY신명조" w:hAnsiTheme="minorEastAsia" w:hint="eastAsia"/>
          <w:b/>
          <w:sz w:val="30"/>
          <w:szCs w:val="30"/>
          <w:u w:val="single"/>
        </w:rPr>
        <w:t>(단체)</w:t>
      </w:r>
    </w:p>
    <w:p w:rsidR="00651813" w:rsidRPr="00A261FB" w:rsidRDefault="00651813" w:rsidP="00A261FB">
      <w:pPr>
        <w:spacing w:line="276" w:lineRule="auto"/>
        <w:jc w:val="center"/>
        <w:rPr>
          <w:rFonts w:ascii="HY신명조" w:eastAsia="HY신명조" w:hAnsi="나눔고딕 ExtraBold"/>
          <w:b/>
          <w:color w:val="5F497A" w:themeColor="accent4" w:themeShade="BF"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19"/>
        <w:gridCol w:w="1132"/>
        <w:gridCol w:w="1272"/>
        <w:gridCol w:w="2124"/>
        <w:gridCol w:w="1132"/>
        <w:gridCol w:w="2690"/>
      </w:tblGrid>
      <w:tr w:rsidR="0027263B" w:rsidRPr="00A261FB" w:rsidTr="00A261FB">
        <w:trPr>
          <w:trHeight w:val="495"/>
          <w:jc w:val="center"/>
        </w:trPr>
        <w:tc>
          <w:tcPr>
            <w:tcW w:w="1019" w:type="dxa"/>
            <w:vMerge w:val="restart"/>
            <w:shd w:val="clear" w:color="auto" w:fill="E5DFEC" w:themeFill="accent4" w:themeFillTint="33"/>
            <w:vAlign w:val="center"/>
          </w:tcPr>
          <w:p w:rsidR="0027263B" w:rsidRPr="00A261FB" w:rsidRDefault="0027263B" w:rsidP="0027263B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가입</w:t>
            </w:r>
          </w:p>
          <w:p w:rsidR="0027263B" w:rsidRPr="00A261FB" w:rsidRDefault="0027263B" w:rsidP="0027263B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단체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27263B" w:rsidRPr="00A261FB" w:rsidRDefault="0027263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proofErr w:type="gramStart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국  문</w:t>
            </w:r>
            <w:proofErr w:type="gramEnd"/>
          </w:p>
        </w:tc>
        <w:tc>
          <w:tcPr>
            <w:tcW w:w="7218" w:type="dxa"/>
            <w:gridSpan w:val="4"/>
            <w:vAlign w:val="center"/>
          </w:tcPr>
          <w:p w:rsidR="0027263B" w:rsidRPr="00A261FB" w:rsidRDefault="0027263B" w:rsidP="00651813">
            <w:pPr>
              <w:rPr>
                <w:rFonts w:ascii="HY신명조" w:eastAsia="HY신명조" w:hAnsiTheme="minorEastAsia"/>
                <w:b/>
              </w:rPr>
            </w:pPr>
          </w:p>
        </w:tc>
      </w:tr>
      <w:tr w:rsidR="0027263B" w:rsidRPr="00A261FB" w:rsidTr="00A261FB">
        <w:trPr>
          <w:trHeight w:val="495"/>
          <w:jc w:val="center"/>
        </w:trPr>
        <w:tc>
          <w:tcPr>
            <w:tcW w:w="1019" w:type="dxa"/>
            <w:vMerge/>
            <w:shd w:val="clear" w:color="auto" w:fill="E5DFEC" w:themeFill="accent4" w:themeFillTint="33"/>
            <w:vAlign w:val="center"/>
          </w:tcPr>
          <w:p w:rsidR="0027263B" w:rsidRPr="00A261FB" w:rsidRDefault="0027263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27263B" w:rsidRPr="00A261FB" w:rsidRDefault="0027263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proofErr w:type="gramStart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영  문</w:t>
            </w:r>
            <w:proofErr w:type="gramEnd"/>
          </w:p>
        </w:tc>
        <w:tc>
          <w:tcPr>
            <w:tcW w:w="7218" w:type="dxa"/>
            <w:gridSpan w:val="4"/>
            <w:vAlign w:val="center"/>
          </w:tcPr>
          <w:p w:rsidR="0027263B" w:rsidRPr="00A261FB" w:rsidRDefault="0027263B" w:rsidP="00651813">
            <w:pPr>
              <w:rPr>
                <w:rFonts w:ascii="HY신명조" w:eastAsia="HY신명조" w:hAnsiTheme="minorEastAsia"/>
                <w:b/>
              </w:rPr>
            </w:pPr>
          </w:p>
        </w:tc>
      </w:tr>
      <w:tr w:rsidR="0027263B" w:rsidRPr="00A261FB" w:rsidTr="00A261FB">
        <w:trPr>
          <w:trHeight w:val="495"/>
          <w:jc w:val="center"/>
        </w:trPr>
        <w:tc>
          <w:tcPr>
            <w:tcW w:w="1019" w:type="dxa"/>
            <w:vMerge/>
            <w:shd w:val="clear" w:color="auto" w:fill="E5DFEC" w:themeFill="accent4" w:themeFillTint="33"/>
            <w:vAlign w:val="center"/>
          </w:tcPr>
          <w:p w:rsidR="0027263B" w:rsidRPr="00A261FB" w:rsidRDefault="0027263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27263B" w:rsidRPr="00A261FB" w:rsidRDefault="0027263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proofErr w:type="gramStart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직  종</w:t>
            </w:r>
            <w:proofErr w:type="gramEnd"/>
          </w:p>
        </w:tc>
        <w:tc>
          <w:tcPr>
            <w:tcW w:w="7218" w:type="dxa"/>
            <w:gridSpan w:val="4"/>
            <w:vAlign w:val="center"/>
          </w:tcPr>
          <w:p w:rsidR="0027263B" w:rsidRPr="00A261FB" w:rsidRDefault="0027263B" w:rsidP="00651813">
            <w:pPr>
              <w:rPr>
                <w:rFonts w:ascii="HY신명조" w:eastAsia="HY신명조" w:hAnsiTheme="minorEastAsia"/>
                <w:b/>
              </w:rPr>
            </w:pPr>
          </w:p>
        </w:tc>
      </w:tr>
      <w:tr w:rsidR="00846D9B" w:rsidRPr="00A261FB" w:rsidTr="00A261FB">
        <w:trPr>
          <w:trHeight w:val="495"/>
          <w:jc w:val="center"/>
        </w:trPr>
        <w:tc>
          <w:tcPr>
            <w:tcW w:w="2151" w:type="dxa"/>
            <w:gridSpan w:val="2"/>
            <w:shd w:val="clear" w:color="auto" w:fill="E5DFEC" w:themeFill="accent4" w:themeFillTint="33"/>
            <w:vAlign w:val="center"/>
          </w:tcPr>
          <w:p w:rsidR="00846D9B" w:rsidRPr="00A261FB" w:rsidRDefault="00846D9B" w:rsidP="00846D9B">
            <w:pPr>
              <w:jc w:val="center"/>
              <w:rPr>
                <w:rFonts w:ascii="HY신명조" w:eastAsia="HY신명조" w:hAnsiTheme="minorEastAsia"/>
                <w:b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회사주소</w:t>
            </w:r>
            <w:r w:rsidR="001B5A62"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(국문)</w:t>
            </w:r>
          </w:p>
        </w:tc>
        <w:tc>
          <w:tcPr>
            <w:tcW w:w="7218" w:type="dxa"/>
            <w:gridSpan w:val="4"/>
            <w:vAlign w:val="center"/>
          </w:tcPr>
          <w:p w:rsidR="00846D9B" w:rsidRPr="00A261FB" w:rsidRDefault="00846D9B" w:rsidP="00252910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</w:tr>
      <w:tr w:rsidR="001B5A62" w:rsidRPr="00A261FB" w:rsidTr="00A261FB">
        <w:trPr>
          <w:trHeight w:val="495"/>
          <w:jc w:val="center"/>
        </w:trPr>
        <w:tc>
          <w:tcPr>
            <w:tcW w:w="2151" w:type="dxa"/>
            <w:gridSpan w:val="2"/>
            <w:shd w:val="clear" w:color="auto" w:fill="E5DFEC" w:themeFill="accent4" w:themeFillTint="33"/>
            <w:vAlign w:val="center"/>
          </w:tcPr>
          <w:p w:rsidR="001B5A62" w:rsidRPr="00A261FB" w:rsidRDefault="001B5A62" w:rsidP="00846D9B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회사주소(영문)</w:t>
            </w:r>
          </w:p>
        </w:tc>
        <w:tc>
          <w:tcPr>
            <w:tcW w:w="7218" w:type="dxa"/>
            <w:gridSpan w:val="4"/>
            <w:vAlign w:val="center"/>
          </w:tcPr>
          <w:p w:rsidR="001B5A62" w:rsidRPr="00A261FB" w:rsidRDefault="001B5A62" w:rsidP="00252910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</w:tr>
      <w:tr w:rsidR="00846D9B" w:rsidRPr="00A261FB" w:rsidTr="00A261FB">
        <w:trPr>
          <w:trHeight w:val="495"/>
          <w:jc w:val="center"/>
        </w:trPr>
        <w:tc>
          <w:tcPr>
            <w:tcW w:w="2151" w:type="dxa"/>
            <w:gridSpan w:val="2"/>
            <w:shd w:val="clear" w:color="auto" w:fill="E5DFEC" w:themeFill="accent4" w:themeFillTint="33"/>
            <w:vAlign w:val="center"/>
          </w:tcPr>
          <w:p w:rsidR="00846D9B" w:rsidRPr="00A261FB" w:rsidRDefault="00846D9B" w:rsidP="00846D9B">
            <w:pPr>
              <w:jc w:val="center"/>
              <w:rPr>
                <w:rFonts w:ascii="HY신명조" w:eastAsia="HY신명조" w:hAnsiTheme="minorEastAsia"/>
                <w:b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Tel</w:t>
            </w:r>
          </w:p>
        </w:tc>
        <w:tc>
          <w:tcPr>
            <w:tcW w:w="3396" w:type="dxa"/>
            <w:gridSpan w:val="2"/>
            <w:vAlign w:val="center"/>
          </w:tcPr>
          <w:p w:rsidR="00846D9B" w:rsidRPr="00A261FB" w:rsidRDefault="00846D9B" w:rsidP="00252910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846D9B" w:rsidRPr="00A261FB" w:rsidRDefault="00846D9B" w:rsidP="00846D9B">
            <w:pPr>
              <w:jc w:val="center"/>
              <w:rPr>
                <w:rFonts w:ascii="HY신명조" w:eastAsia="HY신명조" w:hAnsiTheme="minorEastAsia"/>
                <w:b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Fax</w:t>
            </w:r>
          </w:p>
        </w:tc>
        <w:tc>
          <w:tcPr>
            <w:tcW w:w="2690" w:type="dxa"/>
            <w:vAlign w:val="center"/>
          </w:tcPr>
          <w:p w:rsidR="00846D9B" w:rsidRPr="00A261FB" w:rsidRDefault="00846D9B" w:rsidP="00252910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</w:tr>
      <w:tr w:rsidR="00846D9B" w:rsidRPr="00A261FB" w:rsidTr="00A261FB">
        <w:trPr>
          <w:trHeight w:val="495"/>
          <w:jc w:val="center"/>
        </w:trPr>
        <w:tc>
          <w:tcPr>
            <w:tcW w:w="2151" w:type="dxa"/>
            <w:gridSpan w:val="2"/>
            <w:shd w:val="clear" w:color="auto" w:fill="E5DFEC" w:themeFill="accent4" w:themeFillTint="33"/>
            <w:vAlign w:val="center"/>
          </w:tcPr>
          <w:p w:rsidR="00846D9B" w:rsidRPr="00A261FB" w:rsidRDefault="00846D9B" w:rsidP="00846D9B">
            <w:pPr>
              <w:jc w:val="center"/>
              <w:rPr>
                <w:rFonts w:ascii="HY신명조" w:eastAsia="HY신명조" w:hAnsiTheme="minorEastAsia"/>
                <w:b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Homepage</w:t>
            </w:r>
          </w:p>
        </w:tc>
        <w:tc>
          <w:tcPr>
            <w:tcW w:w="7218" w:type="dxa"/>
            <w:gridSpan w:val="4"/>
            <w:vAlign w:val="center"/>
          </w:tcPr>
          <w:p w:rsidR="00846D9B" w:rsidRPr="00A261FB" w:rsidRDefault="00846D9B" w:rsidP="00252910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</w:tr>
      <w:tr w:rsidR="00A261FB" w:rsidRPr="00A261FB" w:rsidTr="00004F4A">
        <w:trPr>
          <w:trHeight w:val="495"/>
          <w:jc w:val="center"/>
        </w:trPr>
        <w:tc>
          <w:tcPr>
            <w:tcW w:w="1019" w:type="dxa"/>
            <w:vMerge w:val="restart"/>
            <w:shd w:val="clear" w:color="auto" w:fill="E5DFEC" w:themeFill="accent4" w:themeFillTint="33"/>
            <w:vAlign w:val="center"/>
          </w:tcPr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Contact</w:t>
            </w:r>
          </w:p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Person</w:t>
            </w:r>
          </w:p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(Ⅰ)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proofErr w:type="gramStart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국  문</w:t>
            </w:r>
            <w:proofErr w:type="gramEnd"/>
          </w:p>
        </w:tc>
        <w:tc>
          <w:tcPr>
            <w:tcW w:w="7218" w:type="dxa"/>
            <w:gridSpan w:val="4"/>
            <w:vAlign w:val="center"/>
          </w:tcPr>
          <w:p w:rsidR="00A261FB" w:rsidRPr="00A261FB" w:rsidRDefault="00A261FB" w:rsidP="00651813">
            <w:pPr>
              <w:rPr>
                <w:rFonts w:ascii="HY신명조" w:eastAsia="HY신명조" w:hAnsiTheme="minorEastAsia"/>
                <w:b/>
              </w:rPr>
            </w:pPr>
          </w:p>
        </w:tc>
      </w:tr>
      <w:tr w:rsidR="00A261FB" w:rsidRPr="00A261FB" w:rsidTr="00310C5D">
        <w:trPr>
          <w:trHeight w:val="495"/>
          <w:jc w:val="center"/>
        </w:trPr>
        <w:tc>
          <w:tcPr>
            <w:tcW w:w="1019" w:type="dxa"/>
            <w:vMerge/>
            <w:shd w:val="clear" w:color="auto" w:fill="E5DFEC" w:themeFill="accent4" w:themeFillTint="33"/>
            <w:vAlign w:val="center"/>
          </w:tcPr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proofErr w:type="gramStart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영  문</w:t>
            </w:r>
            <w:proofErr w:type="gramEnd"/>
          </w:p>
        </w:tc>
        <w:tc>
          <w:tcPr>
            <w:tcW w:w="7218" w:type="dxa"/>
            <w:gridSpan w:val="4"/>
            <w:vAlign w:val="center"/>
          </w:tcPr>
          <w:p w:rsidR="00A261FB" w:rsidRPr="00A261FB" w:rsidRDefault="00A261FB" w:rsidP="00651813">
            <w:pPr>
              <w:rPr>
                <w:rFonts w:ascii="HY신명조" w:eastAsia="HY신명조" w:hAnsiTheme="minorEastAsia"/>
                <w:b/>
              </w:rPr>
            </w:pPr>
          </w:p>
        </w:tc>
      </w:tr>
      <w:tr w:rsidR="00A261FB" w:rsidRPr="00A261FB" w:rsidTr="00827F04">
        <w:trPr>
          <w:trHeight w:val="495"/>
          <w:jc w:val="center"/>
        </w:trPr>
        <w:tc>
          <w:tcPr>
            <w:tcW w:w="1019" w:type="dxa"/>
            <w:vMerge/>
            <w:shd w:val="clear" w:color="auto" w:fill="E5DFEC" w:themeFill="accent4" w:themeFillTint="33"/>
            <w:vAlign w:val="center"/>
          </w:tcPr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A261FB" w:rsidRPr="00A261FB" w:rsidRDefault="00A261FB" w:rsidP="001B5A62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proofErr w:type="gramStart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직  위</w:t>
            </w:r>
            <w:proofErr w:type="gramEnd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 xml:space="preserve"> </w:t>
            </w:r>
          </w:p>
        </w:tc>
        <w:tc>
          <w:tcPr>
            <w:tcW w:w="7218" w:type="dxa"/>
            <w:gridSpan w:val="4"/>
            <w:vAlign w:val="center"/>
          </w:tcPr>
          <w:p w:rsidR="00A261FB" w:rsidRPr="00A261FB" w:rsidRDefault="00A261FB" w:rsidP="00651813">
            <w:pPr>
              <w:rPr>
                <w:rFonts w:ascii="HY신명조" w:eastAsia="HY신명조" w:hAnsiTheme="minorEastAsia"/>
                <w:b/>
              </w:rPr>
            </w:pPr>
          </w:p>
        </w:tc>
      </w:tr>
      <w:tr w:rsidR="00A261FB" w:rsidRPr="00A261FB" w:rsidTr="00F128C4">
        <w:trPr>
          <w:trHeight w:val="495"/>
          <w:jc w:val="center"/>
        </w:trPr>
        <w:tc>
          <w:tcPr>
            <w:tcW w:w="1019" w:type="dxa"/>
            <w:vMerge/>
            <w:shd w:val="clear" w:color="auto" w:fill="E5DFEC" w:themeFill="accent4" w:themeFillTint="33"/>
            <w:vAlign w:val="center"/>
          </w:tcPr>
          <w:p w:rsidR="00A261FB" w:rsidRPr="00A261FB" w:rsidRDefault="00A261FB" w:rsidP="00252910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A261FB" w:rsidRPr="00A261FB" w:rsidRDefault="00A261FB" w:rsidP="00276AC2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E-mail</w:t>
            </w:r>
          </w:p>
        </w:tc>
        <w:tc>
          <w:tcPr>
            <w:tcW w:w="7218" w:type="dxa"/>
            <w:gridSpan w:val="4"/>
            <w:vAlign w:val="center"/>
          </w:tcPr>
          <w:p w:rsidR="00A261FB" w:rsidRPr="00A261FB" w:rsidRDefault="00A261FB" w:rsidP="00252910">
            <w:pPr>
              <w:rPr>
                <w:rFonts w:ascii="HY신명조" w:eastAsia="HY신명조" w:hAnsiTheme="minorEastAsia"/>
                <w:b/>
              </w:rPr>
            </w:pPr>
          </w:p>
        </w:tc>
      </w:tr>
      <w:tr w:rsidR="00A261FB" w:rsidRPr="00A261FB" w:rsidTr="004417B0">
        <w:trPr>
          <w:trHeight w:val="495"/>
          <w:jc w:val="center"/>
        </w:trPr>
        <w:tc>
          <w:tcPr>
            <w:tcW w:w="1019" w:type="dxa"/>
            <w:vMerge w:val="restart"/>
            <w:shd w:val="clear" w:color="auto" w:fill="E5DFEC" w:themeFill="accent4" w:themeFillTint="33"/>
            <w:vAlign w:val="center"/>
          </w:tcPr>
          <w:p w:rsidR="00A261FB" w:rsidRPr="00A261FB" w:rsidRDefault="00A261FB" w:rsidP="00252910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Contact</w:t>
            </w:r>
          </w:p>
          <w:p w:rsidR="00A261FB" w:rsidRPr="00A261FB" w:rsidRDefault="00A261FB" w:rsidP="00252910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Person</w:t>
            </w:r>
          </w:p>
          <w:p w:rsidR="00A261FB" w:rsidRPr="00A261FB" w:rsidRDefault="00A261FB" w:rsidP="00846D9B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(Ⅱ)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A261FB" w:rsidRPr="00A261FB" w:rsidRDefault="00A261FB" w:rsidP="00252910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proofErr w:type="gramStart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국  문</w:t>
            </w:r>
            <w:proofErr w:type="gramEnd"/>
          </w:p>
        </w:tc>
        <w:tc>
          <w:tcPr>
            <w:tcW w:w="7218" w:type="dxa"/>
            <w:gridSpan w:val="4"/>
            <w:vAlign w:val="center"/>
          </w:tcPr>
          <w:p w:rsidR="00A261FB" w:rsidRPr="00A261FB" w:rsidRDefault="00A261FB" w:rsidP="00252910">
            <w:pPr>
              <w:rPr>
                <w:rFonts w:ascii="HY신명조" w:eastAsia="HY신명조" w:hAnsiTheme="minorEastAsia"/>
                <w:b/>
              </w:rPr>
            </w:pPr>
          </w:p>
        </w:tc>
      </w:tr>
      <w:tr w:rsidR="00A261FB" w:rsidRPr="00A261FB" w:rsidTr="007020EA">
        <w:trPr>
          <w:trHeight w:val="495"/>
          <w:jc w:val="center"/>
        </w:trPr>
        <w:tc>
          <w:tcPr>
            <w:tcW w:w="1019" w:type="dxa"/>
            <w:vMerge/>
            <w:shd w:val="clear" w:color="auto" w:fill="E5DFEC" w:themeFill="accent4" w:themeFillTint="33"/>
            <w:vAlign w:val="center"/>
          </w:tcPr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proofErr w:type="gramStart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영  문</w:t>
            </w:r>
            <w:proofErr w:type="gramEnd"/>
          </w:p>
        </w:tc>
        <w:tc>
          <w:tcPr>
            <w:tcW w:w="7218" w:type="dxa"/>
            <w:gridSpan w:val="4"/>
            <w:vAlign w:val="center"/>
          </w:tcPr>
          <w:p w:rsidR="00A261FB" w:rsidRPr="00A261FB" w:rsidRDefault="00A261FB" w:rsidP="00651813">
            <w:pPr>
              <w:rPr>
                <w:rFonts w:ascii="HY신명조" w:eastAsia="HY신명조" w:hAnsiTheme="minorEastAsia"/>
                <w:b/>
              </w:rPr>
            </w:pPr>
          </w:p>
        </w:tc>
      </w:tr>
      <w:tr w:rsidR="00A261FB" w:rsidRPr="00A261FB" w:rsidTr="00970450">
        <w:trPr>
          <w:trHeight w:val="495"/>
          <w:jc w:val="center"/>
        </w:trPr>
        <w:tc>
          <w:tcPr>
            <w:tcW w:w="1019" w:type="dxa"/>
            <w:vMerge/>
            <w:shd w:val="clear" w:color="auto" w:fill="E5DFEC" w:themeFill="accent4" w:themeFillTint="33"/>
            <w:vAlign w:val="center"/>
          </w:tcPr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A261FB" w:rsidRPr="00A261FB" w:rsidRDefault="00A261FB" w:rsidP="001B5A62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proofErr w:type="gramStart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직  위</w:t>
            </w:r>
            <w:proofErr w:type="gramEnd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 xml:space="preserve"> </w:t>
            </w:r>
          </w:p>
        </w:tc>
        <w:tc>
          <w:tcPr>
            <w:tcW w:w="7218" w:type="dxa"/>
            <w:gridSpan w:val="4"/>
            <w:vAlign w:val="center"/>
          </w:tcPr>
          <w:p w:rsidR="00A261FB" w:rsidRPr="00A261FB" w:rsidRDefault="00A261FB" w:rsidP="00651813">
            <w:pPr>
              <w:rPr>
                <w:rFonts w:ascii="HY신명조" w:eastAsia="HY신명조" w:hAnsiTheme="minorEastAsia"/>
                <w:b/>
              </w:rPr>
            </w:pPr>
          </w:p>
        </w:tc>
      </w:tr>
      <w:tr w:rsidR="00A261FB" w:rsidRPr="00A261FB" w:rsidTr="00A261FB">
        <w:trPr>
          <w:trHeight w:val="520"/>
          <w:jc w:val="center"/>
        </w:trPr>
        <w:tc>
          <w:tcPr>
            <w:tcW w:w="1019" w:type="dxa"/>
            <w:vMerge/>
            <w:shd w:val="clear" w:color="auto" w:fill="E5DFEC" w:themeFill="accent4" w:themeFillTint="33"/>
            <w:vAlign w:val="center"/>
          </w:tcPr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A261FB" w:rsidRPr="00A261FB" w:rsidRDefault="00A261FB" w:rsidP="006F7B27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E-mail</w:t>
            </w:r>
          </w:p>
        </w:tc>
        <w:tc>
          <w:tcPr>
            <w:tcW w:w="7218" w:type="dxa"/>
            <w:gridSpan w:val="4"/>
            <w:shd w:val="clear" w:color="auto" w:fill="auto"/>
            <w:vAlign w:val="center"/>
          </w:tcPr>
          <w:p w:rsidR="00A261FB" w:rsidRPr="00A261FB" w:rsidRDefault="00A261FB" w:rsidP="00BB371B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  <w:szCs w:val="20"/>
              </w:rPr>
            </w:pPr>
          </w:p>
        </w:tc>
      </w:tr>
      <w:tr w:rsidR="00A261FB" w:rsidRPr="00A261FB" w:rsidTr="00A261FB">
        <w:trPr>
          <w:trHeight w:val="520"/>
          <w:jc w:val="center"/>
        </w:trPr>
        <w:tc>
          <w:tcPr>
            <w:tcW w:w="215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IP 관련 정보</w:t>
            </w:r>
          </w:p>
        </w:tc>
        <w:tc>
          <w:tcPr>
            <w:tcW w:w="7218" w:type="dxa"/>
            <w:gridSpan w:val="4"/>
            <w:shd w:val="clear" w:color="auto" w:fill="E5DFEC" w:themeFill="accent4" w:themeFillTint="33"/>
            <w:vAlign w:val="center"/>
          </w:tcPr>
          <w:p w:rsidR="00A261FB" w:rsidRPr="00A261FB" w:rsidRDefault="00A261FB" w:rsidP="00BB371B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  <w:szCs w:val="20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  <w:szCs w:val="20"/>
              </w:rPr>
              <w:t>연간 출원건수</w:t>
            </w:r>
          </w:p>
        </w:tc>
      </w:tr>
      <w:tr w:rsidR="00A261FB" w:rsidRPr="00A261FB" w:rsidTr="00A261FB">
        <w:trPr>
          <w:trHeight w:val="495"/>
          <w:jc w:val="center"/>
        </w:trPr>
        <w:tc>
          <w:tcPr>
            <w:tcW w:w="2151" w:type="dxa"/>
            <w:gridSpan w:val="2"/>
            <w:vMerge/>
            <w:shd w:val="clear" w:color="auto" w:fill="E5DFEC" w:themeFill="accent4" w:themeFillTint="33"/>
            <w:vAlign w:val="center"/>
          </w:tcPr>
          <w:p w:rsidR="00A261FB" w:rsidRPr="00A261FB" w:rsidRDefault="00A261FB" w:rsidP="009133F1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261FB" w:rsidRPr="00A261FB" w:rsidRDefault="00A261FB" w:rsidP="00846D9B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proofErr w:type="spellStart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특</w:t>
            </w:r>
            <w:proofErr w:type="spellEnd"/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 xml:space="preserve">   허</w:t>
            </w:r>
          </w:p>
        </w:tc>
        <w:tc>
          <w:tcPr>
            <w:tcW w:w="2124" w:type="dxa"/>
            <w:vAlign w:val="center"/>
          </w:tcPr>
          <w:p w:rsidR="00A261FB" w:rsidRPr="00A261FB" w:rsidRDefault="00A261FB" w:rsidP="00651813">
            <w:pPr>
              <w:rPr>
                <w:rFonts w:ascii="HY신명조" w:eastAsia="HY신명조" w:hAnsiTheme="minorEastAsia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261FB" w:rsidRPr="00A261FB" w:rsidRDefault="00A261FB" w:rsidP="00846D9B">
            <w:pPr>
              <w:jc w:val="center"/>
              <w:rPr>
                <w:rFonts w:ascii="HY신명조" w:eastAsia="HY신명조" w:hAnsiTheme="minorEastAsia"/>
                <w:b/>
                <w:color w:val="5F497A" w:themeColor="accent4" w:themeShade="BF"/>
              </w:rPr>
            </w:pPr>
            <w:r w:rsidRPr="00A261FB">
              <w:rPr>
                <w:rFonts w:ascii="HY신명조" w:eastAsia="HY신명조" w:hAnsiTheme="minorEastAsia" w:hint="eastAsia"/>
                <w:b/>
                <w:color w:val="5F497A" w:themeColor="accent4" w:themeShade="BF"/>
              </w:rPr>
              <w:t>상   표</w:t>
            </w:r>
          </w:p>
        </w:tc>
        <w:tc>
          <w:tcPr>
            <w:tcW w:w="2690" w:type="dxa"/>
            <w:vAlign w:val="center"/>
          </w:tcPr>
          <w:p w:rsidR="00A261FB" w:rsidRPr="00A261FB" w:rsidRDefault="00A261FB" w:rsidP="00651813">
            <w:pPr>
              <w:rPr>
                <w:rFonts w:ascii="HY신명조" w:eastAsia="HY신명조" w:hAnsiTheme="minorEastAsia"/>
                <w:b/>
              </w:rPr>
            </w:pPr>
          </w:p>
        </w:tc>
      </w:tr>
      <w:tr w:rsidR="00A261FB" w:rsidRPr="00A261FB" w:rsidTr="00A261FB">
        <w:trPr>
          <w:trHeight w:val="2675"/>
          <w:jc w:val="center"/>
        </w:trPr>
        <w:tc>
          <w:tcPr>
            <w:tcW w:w="9369" w:type="dxa"/>
            <w:gridSpan w:val="6"/>
            <w:shd w:val="clear" w:color="auto" w:fill="E5DFEC" w:themeFill="accent4" w:themeFillTint="33"/>
            <w:vAlign w:val="center"/>
          </w:tcPr>
          <w:p w:rsidR="00A261FB" w:rsidRPr="00A261FB" w:rsidRDefault="00A261FB" w:rsidP="002A750E">
            <w:pPr>
              <w:jc w:val="center"/>
              <w:rPr>
                <w:rFonts w:ascii="HY신명조" w:eastAsia="HY신명조" w:hAnsiTheme="minorEastAsia"/>
                <w:b/>
              </w:rPr>
            </w:pPr>
          </w:p>
          <w:p w:rsidR="00A261FB" w:rsidRPr="00A261FB" w:rsidRDefault="00A261FB" w:rsidP="002A750E">
            <w:pPr>
              <w:jc w:val="center"/>
              <w:rPr>
                <w:rFonts w:ascii="HY신명조" w:eastAsia="HY신명조" w:hAnsiTheme="minorEastAsia"/>
                <w:b/>
              </w:rPr>
            </w:pPr>
            <w:r w:rsidRPr="00A261FB">
              <w:rPr>
                <w:rFonts w:ascii="HY신명조" w:eastAsia="HY신명조" w:hAnsiTheme="minorEastAsia" w:hint="eastAsia"/>
                <w:b/>
              </w:rPr>
              <w:t>20</w:t>
            </w:r>
            <w:r>
              <w:rPr>
                <w:rFonts w:ascii="HY신명조" w:eastAsia="HY신명조" w:hAnsiTheme="minorEastAsia" w:hint="eastAsia"/>
                <w:b/>
              </w:rPr>
              <w:t xml:space="preserve">   </w:t>
            </w:r>
            <w:r w:rsidRPr="00A261FB">
              <w:rPr>
                <w:rFonts w:ascii="HY신명조" w:eastAsia="HY신명조" w:hAnsiTheme="minorEastAsia" w:hint="eastAsia"/>
                <w:b/>
              </w:rPr>
              <w:t>년        월       일</w:t>
            </w:r>
          </w:p>
          <w:p w:rsidR="00A261FB" w:rsidRPr="00A261FB" w:rsidRDefault="00A261FB" w:rsidP="002A750E">
            <w:pPr>
              <w:jc w:val="center"/>
              <w:rPr>
                <w:rFonts w:ascii="HY신명조" w:eastAsia="HY신명조" w:hAnsiTheme="minorEastAsia"/>
                <w:b/>
              </w:rPr>
            </w:pPr>
          </w:p>
          <w:p w:rsidR="00A261FB" w:rsidRPr="00A261FB" w:rsidRDefault="00A261FB" w:rsidP="002A750E">
            <w:pPr>
              <w:jc w:val="center"/>
              <w:rPr>
                <w:rFonts w:ascii="HY신명조" w:eastAsia="HY신명조" w:hAnsiTheme="minorEastAsia"/>
                <w:b/>
              </w:rPr>
            </w:pPr>
            <w:r w:rsidRPr="00A261FB">
              <w:rPr>
                <w:rFonts w:ascii="HY신명조" w:eastAsia="HY신명조" w:hAnsiTheme="minorEastAsia" w:hint="eastAsia"/>
                <w:b/>
              </w:rPr>
              <w:t>신청인                   (인 또는 서명)</w:t>
            </w:r>
          </w:p>
          <w:p w:rsidR="00A261FB" w:rsidRPr="00A261FB" w:rsidRDefault="00A261FB" w:rsidP="002A750E">
            <w:pPr>
              <w:jc w:val="center"/>
              <w:rPr>
                <w:rFonts w:ascii="HY신명조" w:eastAsia="HY신명조" w:hAnsiTheme="minorEastAsia"/>
                <w:b/>
              </w:rPr>
            </w:pPr>
          </w:p>
          <w:p w:rsidR="00A261FB" w:rsidRPr="00A261FB" w:rsidRDefault="00A261FB" w:rsidP="002A750E">
            <w:pPr>
              <w:jc w:val="center"/>
              <w:rPr>
                <w:rFonts w:ascii="HY신명조" w:eastAsia="HY신명조" w:hAnsiTheme="minorEastAsia"/>
                <w:b/>
              </w:rPr>
            </w:pPr>
          </w:p>
          <w:p w:rsidR="00A261FB" w:rsidRPr="00A261FB" w:rsidRDefault="00A261FB" w:rsidP="002A750E">
            <w:pPr>
              <w:jc w:val="center"/>
              <w:rPr>
                <w:rFonts w:ascii="HY신명조" w:eastAsia="HY신명조" w:hAnsiTheme="minorEastAsia"/>
                <w:b/>
                <w:sz w:val="24"/>
              </w:rPr>
            </w:pPr>
            <w:r w:rsidRPr="00A261FB">
              <w:rPr>
                <w:rFonts w:ascii="HY신명조" w:eastAsia="HY신명조" w:hAnsiTheme="minorEastAsia" w:hint="eastAsia"/>
                <w:b/>
                <w:sz w:val="24"/>
              </w:rPr>
              <w:t>(사)한국국제지식재산보호협회 회장 귀하</w:t>
            </w:r>
          </w:p>
          <w:p w:rsidR="00A261FB" w:rsidRPr="00A261FB" w:rsidRDefault="00A261FB" w:rsidP="002A750E">
            <w:pPr>
              <w:jc w:val="center"/>
              <w:rPr>
                <w:rFonts w:ascii="HY신명조" w:eastAsia="HY신명조" w:hAnsiTheme="minorEastAsia"/>
                <w:b/>
              </w:rPr>
            </w:pPr>
          </w:p>
        </w:tc>
      </w:tr>
    </w:tbl>
    <w:p w:rsidR="005823CD" w:rsidRDefault="005823CD" w:rsidP="00273B0F">
      <w:pPr>
        <w:widowControl/>
        <w:wordWrap/>
        <w:autoSpaceDE/>
        <w:autoSpaceDN/>
        <w:rPr>
          <w:rFonts w:ascii="나눔고딕 ExtraBold" w:eastAsia="나눔고딕 ExtraBold" w:hAnsi="나눔고딕 ExtraBold"/>
          <w:b/>
        </w:rPr>
      </w:pPr>
    </w:p>
    <w:sectPr w:rsidR="005823CD" w:rsidSect="00311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720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95" w:rsidRDefault="00317B95" w:rsidP="00EA2937">
      <w:r>
        <w:separator/>
      </w:r>
    </w:p>
  </w:endnote>
  <w:endnote w:type="continuationSeparator" w:id="0">
    <w:p w:rsidR="00317B95" w:rsidRDefault="00317B95" w:rsidP="00EA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 ExtraBold">
    <w:altName w:val="Arial Unicode MS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Futura-Bold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9A" w:rsidRDefault="00D749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B2" w:rsidRPr="000C5AA8" w:rsidRDefault="00EE6DA2" w:rsidP="001324B2">
    <w:pPr>
      <w:pStyle w:val="a6"/>
      <w:jc w:val="center"/>
      <w:rPr>
        <w:rFonts w:asciiTheme="majorHAnsi" w:hAnsiTheme="majorHAnsi" w:cstheme="majorHAnsi"/>
        <w:color w:val="5F497A" w:themeColor="accent4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160</wp:posOffset>
              </wp:positionH>
              <wp:positionV relativeFrom="page">
                <wp:posOffset>9870440</wp:posOffset>
              </wp:positionV>
              <wp:extent cx="7537450" cy="408940"/>
              <wp:effectExtent l="10160" t="2540" r="12700" b="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408940"/>
                        <a:chOff x="8" y="9"/>
                        <a:chExt cx="15823" cy="1439"/>
                      </a:xfrm>
                    </wpg:grpSpPr>
                    <wps:wsp>
                      <wps:cNvPr id="5" name="AutoShape 10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9" o:spid="_x0000_s1026" style="position:absolute;left:0;text-align:left;margin-left:.8pt;margin-top:777.2pt;width:593.5pt;height:32.2pt;flip:y;z-index:251662336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    <v:rect id="Rectangle 11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color w:val="5F497A" w:themeColor="accent4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7720"/>
              <wp:effectExtent l="9525" t="9525" r="13970" b="1143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0;margin-top:0;width:7.15pt;height:63.6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" fillcolor="#5f497a [2407]" strokecolor="#205867 [1608]">
              <w10:wrap anchorx="margin" anchory="page"/>
            </v:rect>
          </w:pict>
        </mc:Fallback>
      </mc:AlternateContent>
    </w:r>
    <w:r>
      <w:rPr>
        <w:noProof/>
        <w:color w:val="5F497A" w:themeColor="accent4" w:themeShade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7720"/>
              <wp:effectExtent l="9525" t="9525" r="13970" b="1143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0;margin-top:0;width:7.15pt;height:63.6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" fillcolor="#5f497a [2407]" strokecolor="#205867 [1608]">
              <w10:wrap anchorx="margin" anchory="page"/>
            </v:rect>
          </w:pict>
        </mc:Fallback>
      </mc:AlternateContent>
    </w:r>
    <w:r w:rsidR="001324B2" w:rsidRPr="000C5AA8">
      <w:rPr>
        <w:rFonts w:ascii="HY목각파임B" w:eastAsia="HY목각파임B" w:hAnsi="Futura-Bold" w:cstheme="majorHAnsi" w:hint="eastAsia"/>
        <w:color w:val="5F497A" w:themeColor="accent4" w:themeShade="BF"/>
      </w:rPr>
      <w:t>(</w:t>
    </w:r>
    <w:r w:rsidR="001324B2"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사</w:t>
    </w:r>
    <w:r w:rsidR="001324B2" w:rsidRPr="000C5AA8">
      <w:rPr>
        <w:rFonts w:ascii="HY목각파임B" w:eastAsia="HY목각파임B" w:hAnsi="Futura-Bold" w:cstheme="majorHAnsi" w:hint="eastAsia"/>
        <w:color w:val="5F497A" w:themeColor="accent4" w:themeShade="BF"/>
      </w:rPr>
      <w:t>)</w:t>
    </w:r>
    <w:r w:rsidR="001324B2"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한국국제지</w:t>
    </w:r>
    <w:r w:rsidR="001B5A62">
      <w:rPr>
        <w:rFonts w:ascii="HY목각파임B" w:eastAsia="HY목각파임B" w:hAnsiTheme="majorHAnsi" w:cstheme="majorHAnsi" w:hint="eastAsia"/>
        <w:color w:val="5F497A" w:themeColor="accent4" w:themeShade="BF"/>
      </w:rPr>
      <w:t>식</w:t>
    </w:r>
    <w:r w:rsidR="001324B2"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재산보호협회</w:t>
    </w:r>
    <w:r w:rsidR="001324B2" w:rsidRPr="000C5AA8">
      <w:rPr>
        <w:rFonts w:ascii="Futura-Bold" w:hAnsi="Futura-Bold" w:cstheme="majorHAnsi"/>
        <w:color w:val="5F497A" w:themeColor="accent4" w:themeShade="BF"/>
      </w:rPr>
      <w:t xml:space="preserve"> AIPPI KOREA Group</w:t>
    </w:r>
    <w:r w:rsidR="001324B2" w:rsidRPr="000C5AA8">
      <w:rPr>
        <w:rFonts w:asciiTheme="majorHAnsi" w:hAnsiTheme="majorHAnsi" w:cstheme="majorHAnsi" w:hint="eastAsia"/>
        <w:color w:val="5F497A" w:themeColor="accent4" w:themeShade="BF"/>
      </w:rPr>
      <w:t xml:space="preserve"> </w:t>
    </w:r>
  </w:p>
  <w:p w:rsidR="001324B2" w:rsidRPr="000C5AA8" w:rsidRDefault="001324B2" w:rsidP="001324B2">
    <w:pPr>
      <w:pStyle w:val="a6"/>
      <w:jc w:val="center"/>
      <w:rPr>
        <w:rFonts w:ascii="HY목각파임B" w:eastAsia="HY목각파임B" w:hAnsiTheme="majorHAnsi" w:cstheme="majorHAnsi"/>
        <w:color w:val="5F497A" w:themeColor="accent4" w:themeShade="BF"/>
      </w:rPr>
    </w:pP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 xml:space="preserve">서울시 </w:t>
    </w:r>
    <w:r w:rsidR="00D7499A">
      <w:rPr>
        <w:rFonts w:ascii="HY목각파임B" w:eastAsia="HY목각파임B" w:hAnsiTheme="majorHAnsi" w:cstheme="majorHAnsi" w:hint="eastAsia"/>
        <w:color w:val="5F497A" w:themeColor="accent4" w:themeShade="BF"/>
      </w:rPr>
      <w:t xml:space="preserve">중구 남대문로 63 </w:t>
    </w:r>
    <w:proofErr w:type="spellStart"/>
    <w:r w:rsidR="00D7499A">
      <w:rPr>
        <w:rFonts w:ascii="HY목각파임B" w:eastAsia="HY목각파임B" w:hAnsiTheme="majorHAnsi" w:cstheme="majorHAnsi" w:hint="eastAsia"/>
        <w:color w:val="5F497A" w:themeColor="accent4" w:themeShade="BF"/>
      </w:rPr>
      <w:t>한진빌딩</w:t>
    </w:r>
    <w:proofErr w:type="spellEnd"/>
    <w:r w:rsidR="00D7499A">
      <w:rPr>
        <w:rFonts w:ascii="HY목각파임B" w:eastAsia="HY목각파임B" w:hAnsiTheme="majorHAnsi" w:cstheme="majorHAnsi" w:hint="eastAsia"/>
        <w:color w:val="5F497A" w:themeColor="accent4" w:themeShade="BF"/>
      </w:rPr>
      <w:t xml:space="preserve"> 25층</w:t>
    </w:r>
  </w:p>
  <w:p w:rsidR="001324B2" w:rsidRPr="000C5AA8" w:rsidRDefault="001324B2" w:rsidP="001324B2">
    <w:pPr>
      <w:pStyle w:val="a6"/>
      <w:jc w:val="center"/>
      <w:rPr>
        <w:rFonts w:ascii="HY목각파임B" w:eastAsia="HY목각파임B" w:hAnsiTheme="majorHAnsi" w:cstheme="majorHAnsi"/>
        <w:color w:val="5F497A" w:themeColor="accent4" w:themeShade="BF"/>
      </w:rPr>
    </w:pP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Tel: 02-</w:t>
    </w:r>
    <w:r w:rsidR="00D7499A">
      <w:rPr>
        <w:rFonts w:ascii="HY목각파임B" w:eastAsia="HY목각파임B" w:hAnsiTheme="majorHAnsi" w:cstheme="majorHAnsi" w:hint="eastAsia"/>
        <w:color w:val="5F497A" w:themeColor="accent4" w:themeShade="BF"/>
      </w:rPr>
      <w:t>772</w:t>
    </w: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-</w:t>
    </w:r>
    <w:r w:rsidR="00D7499A">
      <w:rPr>
        <w:rFonts w:ascii="HY목각파임B" w:eastAsia="HY목각파임B" w:hAnsiTheme="majorHAnsi" w:cstheme="majorHAnsi" w:hint="eastAsia"/>
        <w:color w:val="5F497A" w:themeColor="accent4" w:themeShade="BF"/>
      </w:rPr>
      <w:t>4842</w:t>
    </w: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 xml:space="preserve"> / Fax: 02-</w:t>
    </w:r>
    <w:r w:rsidR="00D7499A">
      <w:rPr>
        <w:rFonts w:ascii="HY목각파임B" w:eastAsia="HY목각파임B" w:hAnsiTheme="majorHAnsi" w:cstheme="majorHAnsi" w:hint="eastAsia"/>
        <w:color w:val="5F497A" w:themeColor="accent4" w:themeShade="BF"/>
      </w:rPr>
      <w:t>772</w:t>
    </w: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-4</w:t>
    </w:r>
    <w:r w:rsidR="00D7499A">
      <w:rPr>
        <w:rFonts w:ascii="HY목각파임B" w:eastAsia="HY목각파임B" w:hAnsiTheme="majorHAnsi" w:cstheme="majorHAnsi" w:hint="eastAsia"/>
        <w:color w:val="5F497A" w:themeColor="accent4" w:themeShade="BF"/>
      </w:rPr>
      <w:t>001</w:t>
    </w: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 xml:space="preserve"> / E-Mail: aippior@korea.com</w:t>
    </w:r>
  </w:p>
  <w:p w:rsidR="00AF1AAB" w:rsidRPr="001324B2" w:rsidRDefault="00AF1AAB" w:rsidP="001324B2">
    <w:pPr>
      <w:pStyle w:val="a6"/>
      <w:jc w:val="center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9A" w:rsidRDefault="00D749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95" w:rsidRDefault="00317B95" w:rsidP="00EA2937">
      <w:r>
        <w:separator/>
      </w:r>
    </w:p>
  </w:footnote>
  <w:footnote w:type="continuationSeparator" w:id="0">
    <w:p w:rsidR="00317B95" w:rsidRDefault="00317B95" w:rsidP="00EA2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9A" w:rsidRDefault="00D749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F1" w:rsidRDefault="001324B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731</wp:posOffset>
          </wp:positionH>
          <wp:positionV relativeFrom="paragraph">
            <wp:posOffset>-117944</wp:posOffset>
          </wp:positionV>
          <wp:extent cx="1054376" cy="755374"/>
          <wp:effectExtent l="19050" t="0" r="0" b="0"/>
          <wp:wrapNone/>
          <wp:docPr id="1" name="그림 0" descr="aipp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ppi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376" cy="755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33F1" w:rsidRDefault="009133F1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9A" w:rsidRDefault="00D749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FEB"/>
    <w:multiLevelType w:val="hybridMultilevel"/>
    <w:tmpl w:val="05169CD0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022020"/>
    <w:multiLevelType w:val="hybridMultilevel"/>
    <w:tmpl w:val="AAA02B8C"/>
    <w:lvl w:ilvl="0" w:tplc="EC5AFAE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E5B737F"/>
    <w:multiLevelType w:val="hybridMultilevel"/>
    <w:tmpl w:val="21202FBE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1D0B65"/>
    <w:multiLevelType w:val="hybridMultilevel"/>
    <w:tmpl w:val="D60E8390"/>
    <w:lvl w:ilvl="0" w:tplc="7922ACDC">
      <w:start w:val="1"/>
      <w:numFmt w:val="bullet"/>
      <w:lvlText w:val="◈"/>
      <w:lvlJc w:val="left"/>
      <w:pPr>
        <w:ind w:left="760" w:hanging="360"/>
      </w:pPr>
      <w:rPr>
        <w:rFonts w:ascii="나눔고딕 ExtraBold" w:eastAsia="나눔고딕 ExtraBold" w:hAnsi="나눔고딕 ExtraBold"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B10122"/>
    <w:multiLevelType w:val="hybridMultilevel"/>
    <w:tmpl w:val="5AB693EE"/>
    <w:lvl w:ilvl="0" w:tplc="84F2C43C">
      <w:start w:val="1"/>
      <w:numFmt w:val="decimal"/>
      <w:lvlText w:val="%1."/>
      <w:lvlJc w:val="left"/>
      <w:pPr>
        <w:ind w:left="1120" w:hanging="360"/>
      </w:pPr>
      <w:rPr>
        <w:rFonts w:ascii="나눔고딕 ExtraBold" w:eastAsia="나눔고딕 ExtraBold" w:hAnsi="나눔고딕 ExtraBold" w:cstheme="minorBidi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07325DF"/>
    <w:multiLevelType w:val="hybridMultilevel"/>
    <w:tmpl w:val="3C1A447A"/>
    <w:lvl w:ilvl="0" w:tplc="94784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0351298"/>
    <w:multiLevelType w:val="hybridMultilevel"/>
    <w:tmpl w:val="F842C188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EB6F4A"/>
    <w:multiLevelType w:val="hybridMultilevel"/>
    <w:tmpl w:val="89FE4CAC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A71490B"/>
    <w:multiLevelType w:val="hybridMultilevel"/>
    <w:tmpl w:val="3AD42C50"/>
    <w:lvl w:ilvl="0" w:tplc="6E7C2768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00"/>
      </w:pPr>
    </w:lvl>
    <w:lvl w:ilvl="2" w:tplc="0409001B" w:tentative="1">
      <w:start w:val="1"/>
      <w:numFmt w:val="lowerRoman"/>
      <w:lvlText w:val="%3."/>
      <w:lvlJc w:val="right"/>
      <w:pPr>
        <w:ind w:left="2075" w:hanging="400"/>
      </w:pPr>
    </w:lvl>
    <w:lvl w:ilvl="3" w:tplc="0409000F" w:tentative="1">
      <w:start w:val="1"/>
      <w:numFmt w:val="decimal"/>
      <w:lvlText w:val="%4."/>
      <w:lvlJc w:val="left"/>
      <w:pPr>
        <w:ind w:left="2475" w:hanging="400"/>
      </w:pPr>
    </w:lvl>
    <w:lvl w:ilvl="4" w:tplc="04090019" w:tentative="1">
      <w:start w:val="1"/>
      <w:numFmt w:val="upperLetter"/>
      <w:lvlText w:val="%5."/>
      <w:lvlJc w:val="left"/>
      <w:pPr>
        <w:ind w:left="2875" w:hanging="400"/>
      </w:pPr>
    </w:lvl>
    <w:lvl w:ilvl="5" w:tplc="0409001B" w:tentative="1">
      <w:start w:val="1"/>
      <w:numFmt w:val="lowerRoman"/>
      <w:lvlText w:val="%6."/>
      <w:lvlJc w:val="right"/>
      <w:pPr>
        <w:ind w:left="3275" w:hanging="400"/>
      </w:pPr>
    </w:lvl>
    <w:lvl w:ilvl="6" w:tplc="0409000F" w:tentative="1">
      <w:start w:val="1"/>
      <w:numFmt w:val="decimal"/>
      <w:lvlText w:val="%7."/>
      <w:lvlJc w:val="left"/>
      <w:pPr>
        <w:ind w:left="3675" w:hanging="400"/>
      </w:pPr>
    </w:lvl>
    <w:lvl w:ilvl="7" w:tplc="04090019" w:tentative="1">
      <w:start w:val="1"/>
      <w:numFmt w:val="upperLetter"/>
      <w:lvlText w:val="%8."/>
      <w:lvlJc w:val="left"/>
      <w:pPr>
        <w:ind w:left="4075" w:hanging="400"/>
      </w:pPr>
    </w:lvl>
    <w:lvl w:ilvl="8" w:tplc="0409001B" w:tentative="1">
      <w:start w:val="1"/>
      <w:numFmt w:val="lowerRoman"/>
      <w:lvlText w:val="%9."/>
      <w:lvlJc w:val="right"/>
      <w:pPr>
        <w:ind w:left="4475" w:hanging="400"/>
      </w:pPr>
    </w:lvl>
  </w:abstractNum>
  <w:abstractNum w:abstractNumId="9">
    <w:nsid w:val="420622E5"/>
    <w:multiLevelType w:val="hybridMultilevel"/>
    <w:tmpl w:val="E548BFDA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061083"/>
    <w:multiLevelType w:val="hybridMultilevel"/>
    <w:tmpl w:val="26027246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B58461E"/>
    <w:multiLevelType w:val="hybridMultilevel"/>
    <w:tmpl w:val="4510DB54"/>
    <w:lvl w:ilvl="0" w:tplc="7922ACDC">
      <w:start w:val="1"/>
      <w:numFmt w:val="bullet"/>
      <w:lvlText w:val="◈"/>
      <w:lvlJc w:val="left"/>
      <w:pPr>
        <w:ind w:left="875" w:hanging="400"/>
      </w:pPr>
      <w:rPr>
        <w:rFonts w:ascii="나눔고딕 ExtraBold" w:eastAsia="나눔고딕 ExtraBold" w:hAnsi="나눔고딕 ExtraBold" w:hint="eastAsia"/>
      </w:rPr>
    </w:lvl>
    <w:lvl w:ilvl="1" w:tplc="04090003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12">
    <w:nsid w:val="4B92520B"/>
    <w:multiLevelType w:val="hybridMultilevel"/>
    <w:tmpl w:val="091E02A0"/>
    <w:lvl w:ilvl="0" w:tplc="7918FB52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00"/>
      </w:pPr>
    </w:lvl>
    <w:lvl w:ilvl="2" w:tplc="0409001B" w:tentative="1">
      <w:start w:val="1"/>
      <w:numFmt w:val="lowerRoman"/>
      <w:lvlText w:val="%3."/>
      <w:lvlJc w:val="right"/>
      <w:pPr>
        <w:ind w:left="2075" w:hanging="400"/>
      </w:pPr>
    </w:lvl>
    <w:lvl w:ilvl="3" w:tplc="0409000F" w:tentative="1">
      <w:start w:val="1"/>
      <w:numFmt w:val="decimal"/>
      <w:lvlText w:val="%4."/>
      <w:lvlJc w:val="left"/>
      <w:pPr>
        <w:ind w:left="2475" w:hanging="400"/>
      </w:pPr>
    </w:lvl>
    <w:lvl w:ilvl="4" w:tplc="04090019" w:tentative="1">
      <w:start w:val="1"/>
      <w:numFmt w:val="upperLetter"/>
      <w:lvlText w:val="%5."/>
      <w:lvlJc w:val="left"/>
      <w:pPr>
        <w:ind w:left="2875" w:hanging="400"/>
      </w:pPr>
    </w:lvl>
    <w:lvl w:ilvl="5" w:tplc="0409001B" w:tentative="1">
      <w:start w:val="1"/>
      <w:numFmt w:val="lowerRoman"/>
      <w:lvlText w:val="%6."/>
      <w:lvlJc w:val="right"/>
      <w:pPr>
        <w:ind w:left="3275" w:hanging="400"/>
      </w:pPr>
    </w:lvl>
    <w:lvl w:ilvl="6" w:tplc="0409000F" w:tentative="1">
      <w:start w:val="1"/>
      <w:numFmt w:val="decimal"/>
      <w:lvlText w:val="%7."/>
      <w:lvlJc w:val="left"/>
      <w:pPr>
        <w:ind w:left="3675" w:hanging="400"/>
      </w:pPr>
    </w:lvl>
    <w:lvl w:ilvl="7" w:tplc="04090019" w:tentative="1">
      <w:start w:val="1"/>
      <w:numFmt w:val="upperLetter"/>
      <w:lvlText w:val="%8."/>
      <w:lvlJc w:val="left"/>
      <w:pPr>
        <w:ind w:left="4075" w:hanging="400"/>
      </w:pPr>
    </w:lvl>
    <w:lvl w:ilvl="8" w:tplc="0409001B" w:tentative="1">
      <w:start w:val="1"/>
      <w:numFmt w:val="lowerRoman"/>
      <w:lvlText w:val="%9."/>
      <w:lvlJc w:val="right"/>
      <w:pPr>
        <w:ind w:left="4475" w:hanging="400"/>
      </w:pPr>
    </w:lvl>
  </w:abstractNum>
  <w:abstractNum w:abstractNumId="13">
    <w:nsid w:val="4DA61E68"/>
    <w:multiLevelType w:val="hybridMultilevel"/>
    <w:tmpl w:val="457C0B20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7D4051"/>
    <w:multiLevelType w:val="hybridMultilevel"/>
    <w:tmpl w:val="AD681082"/>
    <w:lvl w:ilvl="0" w:tplc="DF72AB6A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00"/>
      </w:pPr>
    </w:lvl>
    <w:lvl w:ilvl="2" w:tplc="0409001B" w:tentative="1">
      <w:start w:val="1"/>
      <w:numFmt w:val="lowerRoman"/>
      <w:lvlText w:val="%3."/>
      <w:lvlJc w:val="right"/>
      <w:pPr>
        <w:ind w:left="2075" w:hanging="400"/>
      </w:pPr>
    </w:lvl>
    <w:lvl w:ilvl="3" w:tplc="0409000F" w:tentative="1">
      <w:start w:val="1"/>
      <w:numFmt w:val="decimal"/>
      <w:lvlText w:val="%4."/>
      <w:lvlJc w:val="left"/>
      <w:pPr>
        <w:ind w:left="2475" w:hanging="400"/>
      </w:pPr>
    </w:lvl>
    <w:lvl w:ilvl="4" w:tplc="04090019" w:tentative="1">
      <w:start w:val="1"/>
      <w:numFmt w:val="upperLetter"/>
      <w:lvlText w:val="%5."/>
      <w:lvlJc w:val="left"/>
      <w:pPr>
        <w:ind w:left="2875" w:hanging="400"/>
      </w:pPr>
    </w:lvl>
    <w:lvl w:ilvl="5" w:tplc="0409001B" w:tentative="1">
      <w:start w:val="1"/>
      <w:numFmt w:val="lowerRoman"/>
      <w:lvlText w:val="%6."/>
      <w:lvlJc w:val="right"/>
      <w:pPr>
        <w:ind w:left="3275" w:hanging="400"/>
      </w:pPr>
    </w:lvl>
    <w:lvl w:ilvl="6" w:tplc="0409000F" w:tentative="1">
      <w:start w:val="1"/>
      <w:numFmt w:val="decimal"/>
      <w:lvlText w:val="%7."/>
      <w:lvlJc w:val="left"/>
      <w:pPr>
        <w:ind w:left="3675" w:hanging="400"/>
      </w:pPr>
    </w:lvl>
    <w:lvl w:ilvl="7" w:tplc="04090019" w:tentative="1">
      <w:start w:val="1"/>
      <w:numFmt w:val="upperLetter"/>
      <w:lvlText w:val="%8."/>
      <w:lvlJc w:val="left"/>
      <w:pPr>
        <w:ind w:left="4075" w:hanging="400"/>
      </w:pPr>
    </w:lvl>
    <w:lvl w:ilvl="8" w:tplc="0409001B" w:tentative="1">
      <w:start w:val="1"/>
      <w:numFmt w:val="lowerRoman"/>
      <w:lvlText w:val="%9."/>
      <w:lvlJc w:val="right"/>
      <w:pPr>
        <w:ind w:left="4475" w:hanging="400"/>
      </w:pPr>
    </w:lvl>
  </w:abstractNum>
  <w:abstractNum w:abstractNumId="15">
    <w:nsid w:val="6F55657C"/>
    <w:multiLevelType w:val="hybridMultilevel"/>
    <w:tmpl w:val="AD90EDBA"/>
    <w:lvl w:ilvl="0" w:tplc="E430C712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00"/>
      </w:pPr>
    </w:lvl>
    <w:lvl w:ilvl="2" w:tplc="0409001B" w:tentative="1">
      <w:start w:val="1"/>
      <w:numFmt w:val="lowerRoman"/>
      <w:lvlText w:val="%3."/>
      <w:lvlJc w:val="right"/>
      <w:pPr>
        <w:ind w:left="2075" w:hanging="400"/>
      </w:pPr>
    </w:lvl>
    <w:lvl w:ilvl="3" w:tplc="0409000F" w:tentative="1">
      <w:start w:val="1"/>
      <w:numFmt w:val="decimal"/>
      <w:lvlText w:val="%4."/>
      <w:lvlJc w:val="left"/>
      <w:pPr>
        <w:ind w:left="2475" w:hanging="400"/>
      </w:pPr>
    </w:lvl>
    <w:lvl w:ilvl="4" w:tplc="04090019" w:tentative="1">
      <w:start w:val="1"/>
      <w:numFmt w:val="upperLetter"/>
      <w:lvlText w:val="%5."/>
      <w:lvlJc w:val="left"/>
      <w:pPr>
        <w:ind w:left="2875" w:hanging="400"/>
      </w:pPr>
    </w:lvl>
    <w:lvl w:ilvl="5" w:tplc="0409001B" w:tentative="1">
      <w:start w:val="1"/>
      <w:numFmt w:val="lowerRoman"/>
      <w:lvlText w:val="%6."/>
      <w:lvlJc w:val="right"/>
      <w:pPr>
        <w:ind w:left="3275" w:hanging="400"/>
      </w:pPr>
    </w:lvl>
    <w:lvl w:ilvl="6" w:tplc="0409000F" w:tentative="1">
      <w:start w:val="1"/>
      <w:numFmt w:val="decimal"/>
      <w:lvlText w:val="%7."/>
      <w:lvlJc w:val="left"/>
      <w:pPr>
        <w:ind w:left="3675" w:hanging="400"/>
      </w:pPr>
    </w:lvl>
    <w:lvl w:ilvl="7" w:tplc="04090019" w:tentative="1">
      <w:start w:val="1"/>
      <w:numFmt w:val="upperLetter"/>
      <w:lvlText w:val="%8."/>
      <w:lvlJc w:val="left"/>
      <w:pPr>
        <w:ind w:left="4075" w:hanging="400"/>
      </w:pPr>
    </w:lvl>
    <w:lvl w:ilvl="8" w:tplc="0409001B" w:tentative="1">
      <w:start w:val="1"/>
      <w:numFmt w:val="lowerRoman"/>
      <w:lvlText w:val="%9."/>
      <w:lvlJc w:val="right"/>
      <w:pPr>
        <w:ind w:left="4475" w:hanging="400"/>
      </w:pPr>
    </w:lvl>
  </w:abstractNum>
  <w:abstractNum w:abstractNumId="16">
    <w:nsid w:val="74B9402C"/>
    <w:multiLevelType w:val="hybridMultilevel"/>
    <w:tmpl w:val="24424276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91"/>
    <w:rsid w:val="000008DD"/>
    <w:rsid w:val="00000ADB"/>
    <w:rsid w:val="00001465"/>
    <w:rsid w:val="00002617"/>
    <w:rsid w:val="00003F37"/>
    <w:rsid w:val="00006D91"/>
    <w:rsid w:val="00010CCB"/>
    <w:rsid w:val="0001157F"/>
    <w:rsid w:val="00011E56"/>
    <w:rsid w:val="00013867"/>
    <w:rsid w:val="000147EA"/>
    <w:rsid w:val="00015CA9"/>
    <w:rsid w:val="00015EC3"/>
    <w:rsid w:val="00016D5C"/>
    <w:rsid w:val="00022568"/>
    <w:rsid w:val="00023D91"/>
    <w:rsid w:val="0002663C"/>
    <w:rsid w:val="00027325"/>
    <w:rsid w:val="00031170"/>
    <w:rsid w:val="0003196E"/>
    <w:rsid w:val="000326CB"/>
    <w:rsid w:val="000406BD"/>
    <w:rsid w:val="00043D47"/>
    <w:rsid w:val="00054C5C"/>
    <w:rsid w:val="000552C4"/>
    <w:rsid w:val="0005673E"/>
    <w:rsid w:val="00056C57"/>
    <w:rsid w:val="00060407"/>
    <w:rsid w:val="00061325"/>
    <w:rsid w:val="000615A0"/>
    <w:rsid w:val="000621AA"/>
    <w:rsid w:val="00062979"/>
    <w:rsid w:val="00062AB6"/>
    <w:rsid w:val="000643B2"/>
    <w:rsid w:val="0006554A"/>
    <w:rsid w:val="00066039"/>
    <w:rsid w:val="0006706B"/>
    <w:rsid w:val="00067E9E"/>
    <w:rsid w:val="0007086E"/>
    <w:rsid w:val="00071DA6"/>
    <w:rsid w:val="0007240C"/>
    <w:rsid w:val="0007428C"/>
    <w:rsid w:val="000742BD"/>
    <w:rsid w:val="000745A1"/>
    <w:rsid w:val="00074801"/>
    <w:rsid w:val="00085B03"/>
    <w:rsid w:val="00086623"/>
    <w:rsid w:val="00091ED0"/>
    <w:rsid w:val="00091ED5"/>
    <w:rsid w:val="00092198"/>
    <w:rsid w:val="0009246C"/>
    <w:rsid w:val="00093689"/>
    <w:rsid w:val="000A4D6C"/>
    <w:rsid w:val="000A6F06"/>
    <w:rsid w:val="000B0163"/>
    <w:rsid w:val="000B1C5C"/>
    <w:rsid w:val="000B1E3E"/>
    <w:rsid w:val="000B2F3C"/>
    <w:rsid w:val="000B651D"/>
    <w:rsid w:val="000B72B8"/>
    <w:rsid w:val="000B73FC"/>
    <w:rsid w:val="000C1616"/>
    <w:rsid w:val="000C1A87"/>
    <w:rsid w:val="000C330D"/>
    <w:rsid w:val="000C347F"/>
    <w:rsid w:val="000C3888"/>
    <w:rsid w:val="000C474D"/>
    <w:rsid w:val="000C4EA1"/>
    <w:rsid w:val="000C5AA8"/>
    <w:rsid w:val="000D12DE"/>
    <w:rsid w:val="000D192A"/>
    <w:rsid w:val="000D4E11"/>
    <w:rsid w:val="000D4EA2"/>
    <w:rsid w:val="000D7138"/>
    <w:rsid w:val="000D7526"/>
    <w:rsid w:val="000E0984"/>
    <w:rsid w:val="000E2C84"/>
    <w:rsid w:val="000E328D"/>
    <w:rsid w:val="000E3DE3"/>
    <w:rsid w:val="000E4846"/>
    <w:rsid w:val="000E6CB9"/>
    <w:rsid w:val="000E7345"/>
    <w:rsid w:val="000E7921"/>
    <w:rsid w:val="000F1204"/>
    <w:rsid w:val="000F2641"/>
    <w:rsid w:val="000F31A8"/>
    <w:rsid w:val="000F35CA"/>
    <w:rsid w:val="000F3C6F"/>
    <w:rsid w:val="00100C3A"/>
    <w:rsid w:val="001030FA"/>
    <w:rsid w:val="00104505"/>
    <w:rsid w:val="00105005"/>
    <w:rsid w:val="0011323B"/>
    <w:rsid w:val="00114A27"/>
    <w:rsid w:val="00114BBE"/>
    <w:rsid w:val="00115759"/>
    <w:rsid w:val="00116960"/>
    <w:rsid w:val="00117AE7"/>
    <w:rsid w:val="00117FA6"/>
    <w:rsid w:val="001246C2"/>
    <w:rsid w:val="0012605B"/>
    <w:rsid w:val="001266C2"/>
    <w:rsid w:val="001309C5"/>
    <w:rsid w:val="001324B2"/>
    <w:rsid w:val="00137068"/>
    <w:rsid w:val="00140033"/>
    <w:rsid w:val="0014617C"/>
    <w:rsid w:val="001464C4"/>
    <w:rsid w:val="00147A80"/>
    <w:rsid w:val="001511A8"/>
    <w:rsid w:val="0015531F"/>
    <w:rsid w:val="00156A92"/>
    <w:rsid w:val="0016219F"/>
    <w:rsid w:val="001625BB"/>
    <w:rsid w:val="001642BB"/>
    <w:rsid w:val="00165060"/>
    <w:rsid w:val="00166827"/>
    <w:rsid w:val="001703FC"/>
    <w:rsid w:val="001734B0"/>
    <w:rsid w:val="00175F87"/>
    <w:rsid w:val="0017659A"/>
    <w:rsid w:val="00186E9B"/>
    <w:rsid w:val="00190C51"/>
    <w:rsid w:val="001947A1"/>
    <w:rsid w:val="0019541B"/>
    <w:rsid w:val="001957C4"/>
    <w:rsid w:val="0019628C"/>
    <w:rsid w:val="00197D63"/>
    <w:rsid w:val="001A3ABF"/>
    <w:rsid w:val="001A5280"/>
    <w:rsid w:val="001A590D"/>
    <w:rsid w:val="001A5AFD"/>
    <w:rsid w:val="001B0DE9"/>
    <w:rsid w:val="001B1AA6"/>
    <w:rsid w:val="001B2AF3"/>
    <w:rsid w:val="001B404D"/>
    <w:rsid w:val="001B5A62"/>
    <w:rsid w:val="001B5B29"/>
    <w:rsid w:val="001C4AD8"/>
    <w:rsid w:val="001D16DF"/>
    <w:rsid w:val="001D6784"/>
    <w:rsid w:val="001E0641"/>
    <w:rsid w:val="001E2215"/>
    <w:rsid w:val="001E2B72"/>
    <w:rsid w:val="001E2F2B"/>
    <w:rsid w:val="001E392E"/>
    <w:rsid w:val="001E562B"/>
    <w:rsid w:val="001E5D63"/>
    <w:rsid w:val="001E5FC9"/>
    <w:rsid w:val="001E6472"/>
    <w:rsid w:val="001E6F4A"/>
    <w:rsid w:val="001E7154"/>
    <w:rsid w:val="001F1D8F"/>
    <w:rsid w:val="001F2F24"/>
    <w:rsid w:val="001F335C"/>
    <w:rsid w:val="001F4B5D"/>
    <w:rsid w:val="001F5458"/>
    <w:rsid w:val="001F55B3"/>
    <w:rsid w:val="001F5ADF"/>
    <w:rsid w:val="001F5C47"/>
    <w:rsid w:val="001F7184"/>
    <w:rsid w:val="001F7BF8"/>
    <w:rsid w:val="00200844"/>
    <w:rsid w:val="00201403"/>
    <w:rsid w:val="00201AED"/>
    <w:rsid w:val="002026AF"/>
    <w:rsid w:val="00212A8D"/>
    <w:rsid w:val="0021307B"/>
    <w:rsid w:val="0021380E"/>
    <w:rsid w:val="00214ACA"/>
    <w:rsid w:val="00214D3A"/>
    <w:rsid w:val="00217A74"/>
    <w:rsid w:val="00217D17"/>
    <w:rsid w:val="0022062D"/>
    <w:rsid w:val="00220BBB"/>
    <w:rsid w:val="002257A3"/>
    <w:rsid w:val="00233516"/>
    <w:rsid w:val="0023363C"/>
    <w:rsid w:val="00234187"/>
    <w:rsid w:val="0023568B"/>
    <w:rsid w:val="00240E8C"/>
    <w:rsid w:val="00242DE6"/>
    <w:rsid w:val="002433A5"/>
    <w:rsid w:val="00243A3E"/>
    <w:rsid w:val="00243A81"/>
    <w:rsid w:val="0024509A"/>
    <w:rsid w:val="00245E6E"/>
    <w:rsid w:val="00246B5A"/>
    <w:rsid w:val="00247457"/>
    <w:rsid w:val="00254F24"/>
    <w:rsid w:val="002550AC"/>
    <w:rsid w:val="00255801"/>
    <w:rsid w:val="00261B42"/>
    <w:rsid w:val="00262C14"/>
    <w:rsid w:val="002646CA"/>
    <w:rsid w:val="00264C18"/>
    <w:rsid w:val="00264EC3"/>
    <w:rsid w:val="00264F00"/>
    <w:rsid w:val="00265650"/>
    <w:rsid w:val="00265CAF"/>
    <w:rsid w:val="00265F38"/>
    <w:rsid w:val="00267C8A"/>
    <w:rsid w:val="00267D02"/>
    <w:rsid w:val="002700EF"/>
    <w:rsid w:val="00270F94"/>
    <w:rsid w:val="0027263B"/>
    <w:rsid w:val="00273B0F"/>
    <w:rsid w:val="00273F9C"/>
    <w:rsid w:val="00276469"/>
    <w:rsid w:val="00277233"/>
    <w:rsid w:val="002774D2"/>
    <w:rsid w:val="0028137B"/>
    <w:rsid w:val="002814E8"/>
    <w:rsid w:val="00281EB9"/>
    <w:rsid w:val="0028361F"/>
    <w:rsid w:val="0028518C"/>
    <w:rsid w:val="002873BA"/>
    <w:rsid w:val="0029222F"/>
    <w:rsid w:val="002924A8"/>
    <w:rsid w:val="0029314E"/>
    <w:rsid w:val="00293ABD"/>
    <w:rsid w:val="002967B5"/>
    <w:rsid w:val="002A0571"/>
    <w:rsid w:val="002A15F5"/>
    <w:rsid w:val="002A5574"/>
    <w:rsid w:val="002A750E"/>
    <w:rsid w:val="002A7F82"/>
    <w:rsid w:val="002B0970"/>
    <w:rsid w:val="002B10A1"/>
    <w:rsid w:val="002B1859"/>
    <w:rsid w:val="002B1DBC"/>
    <w:rsid w:val="002B215C"/>
    <w:rsid w:val="002B3335"/>
    <w:rsid w:val="002B55B8"/>
    <w:rsid w:val="002B687A"/>
    <w:rsid w:val="002B7DD7"/>
    <w:rsid w:val="002C2A11"/>
    <w:rsid w:val="002C4D4F"/>
    <w:rsid w:val="002C5159"/>
    <w:rsid w:val="002D1FF3"/>
    <w:rsid w:val="002D2F90"/>
    <w:rsid w:val="002D3E7E"/>
    <w:rsid w:val="002D759D"/>
    <w:rsid w:val="002E18DF"/>
    <w:rsid w:val="002E1CA7"/>
    <w:rsid w:val="002E2164"/>
    <w:rsid w:val="002E35C7"/>
    <w:rsid w:val="002E35CB"/>
    <w:rsid w:val="002E4681"/>
    <w:rsid w:val="002E5476"/>
    <w:rsid w:val="002E69E6"/>
    <w:rsid w:val="002E7D45"/>
    <w:rsid w:val="002F4507"/>
    <w:rsid w:val="002F45BB"/>
    <w:rsid w:val="002F48EE"/>
    <w:rsid w:val="002F6698"/>
    <w:rsid w:val="003006C1"/>
    <w:rsid w:val="003035A5"/>
    <w:rsid w:val="00303A91"/>
    <w:rsid w:val="00303EA5"/>
    <w:rsid w:val="0030480B"/>
    <w:rsid w:val="00305A70"/>
    <w:rsid w:val="00305FB3"/>
    <w:rsid w:val="00307BA4"/>
    <w:rsid w:val="003110FC"/>
    <w:rsid w:val="00311816"/>
    <w:rsid w:val="00311F1E"/>
    <w:rsid w:val="003120F2"/>
    <w:rsid w:val="003157C9"/>
    <w:rsid w:val="00315D53"/>
    <w:rsid w:val="00317B95"/>
    <w:rsid w:val="003211C9"/>
    <w:rsid w:val="00321B2B"/>
    <w:rsid w:val="00321EA3"/>
    <w:rsid w:val="003229D9"/>
    <w:rsid w:val="00323CF9"/>
    <w:rsid w:val="003253DD"/>
    <w:rsid w:val="00330724"/>
    <w:rsid w:val="00331213"/>
    <w:rsid w:val="003320BA"/>
    <w:rsid w:val="003321C8"/>
    <w:rsid w:val="003325B3"/>
    <w:rsid w:val="00332FE4"/>
    <w:rsid w:val="003341BD"/>
    <w:rsid w:val="00334C21"/>
    <w:rsid w:val="00335004"/>
    <w:rsid w:val="003357A4"/>
    <w:rsid w:val="0034420E"/>
    <w:rsid w:val="003444BE"/>
    <w:rsid w:val="00344724"/>
    <w:rsid w:val="003465C5"/>
    <w:rsid w:val="003516F4"/>
    <w:rsid w:val="00352334"/>
    <w:rsid w:val="00353029"/>
    <w:rsid w:val="003538A8"/>
    <w:rsid w:val="00353DBA"/>
    <w:rsid w:val="00354E69"/>
    <w:rsid w:val="0035562D"/>
    <w:rsid w:val="00355F89"/>
    <w:rsid w:val="003576B6"/>
    <w:rsid w:val="00357B95"/>
    <w:rsid w:val="00357C8E"/>
    <w:rsid w:val="003612FA"/>
    <w:rsid w:val="00361FFF"/>
    <w:rsid w:val="003643E5"/>
    <w:rsid w:val="00367EC3"/>
    <w:rsid w:val="00371728"/>
    <w:rsid w:val="00371CC7"/>
    <w:rsid w:val="0037224E"/>
    <w:rsid w:val="00372A25"/>
    <w:rsid w:val="003738A8"/>
    <w:rsid w:val="0037403E"/>
    <w:rsid w:val="00375A79"/>
    <w:rsid w:val="00376DAC"/>
    <w:rsid w:val="003779C6"/>
    <w:rsid w:val="00381CF9"/>
    <w:rsid w:val="0038304F"/>
    <w:rsid w:val="00383117"/>
    <w:rsid w:val="00385600"/>
    <w:rsid w:val="003872A2"/>
    <w:rsid w:val="00387430"/>
    <w:rsid w:val="00387C0F"/>
    <w:rsid w:val="0039041E"/>
    <w:rsid w:val="00391447"/>
    <w:rsid w:val="0039710A"/>
    <w:rsid w:val="003A4223"/>
    <w:rsid w:val="003A636E"/>
    <w:rsid w:val="003A77AF"/>
    <w:rsid w:val="003B0A5C"/>
    <w:rsid w:val="003B6245"/>
    <w:rsid w:val="003C3384"/>
    <w:rsid w:val="003C5968"/>
    <w:rsid w:val="003C722A"/>
    <w:rsid w:val="003C75AB"/>
    <w:rsid w:val="003C7ED5"/>
    <w:rsid w:val="003D1EE7"/>
    <w:rsid w:val="003D600E"/>
    <w:rsid w:val="003E1527"/>
    <w:rsid w:val="003E16E2"/>
    <w:rsid w:val="003E1DD4"/>
    <w:rsid w:val="003E29AE"/>
    <w:rsid w:val="003E2CED"/>
    <w:rsid w:val="003E471D"/>
    <w:rsid w:val="003E48E9"/>
    <w:rsid w:val="003E75D9"/>
    <w:rsid w:val="003E78CA"/>
    <w:rsid w:val="003F1ACC"/>
    <w:rsid w:val="003F1E4F"/>
    <w:rsid w:val="003F57BF"/>
    <w:rsid w:val="003F5F51"/>
    <w:rsid w:val="003F6670"/>
    <w:rsid w:val="003F6E72"/>
    <w:rsid w:val="00400EAA"/>
    <w:rsid w:val="00402846"/>
    <w:rsid w:val="00403F63"/>
    <w:rsid w:val="0040475B"/>
    <w:rsid w:val="004049AE"/>
    <w:rsid w:val="00404BB3"/>
    <w:rsid w:val="004061A6"/>
    <w:rsid w:val="004071DC"/>
    <w:rsid w:val="0040736C"/>
    <w:rsid w:val="0041272E"/>
    <w:rsid w:val="00412EA7"/>
    <w:rsid w:val="00412FDC"/>
    <w:rsid w:val="00414154"/>
    <w:rsid w:val="004144CF"/>
    <w:rsid w:val="004145F4"/>
    <w:rsid w:val="00415621"/>
    <w:rsid w:val="00415D05"/>
    <w:rsid w:val="00415E6E"/>
    <w:rsid w:val="00417031"/>
    <w:rsid w:val="00422BA4"/>
    <w:rsid w:val="00423DDA"/>
    <w:rsid w:val="00425B5E"/>
    <w:rsid w:val="004301A2"/>
    <w:rsid w:val="00431840"/>
    <w:rsid w:val="004327B3"/>
    <w:rsid w:val="00432824"/>
    <w:rsid w:val="00432AAC"/>
    <w:rsid w:val="00432B81"/>
    <w:rsid w:val="00434B37"/>
    <w:rsid w:val="00436864"/>
    <w:rsid w:val="00437125"/>
    <w:rsid w:val="00437DF4"/>
    <w:rsid w:val="004416EB"/>
    <w:rsid w:val="0044265A"/>
    <w:rsid w:val="00443A04"/>
    <w:rsid w:val="00443D26"/>
    <w:rsid w:val="00444EF9"/>
    <w:rsid w:val="0044703A"/>
    <w:rsid w:val="0045059B"/>
    <w:rsid w:val="00451057"/>
    <w:rsid w:val="004527F3"/>
    <w:rsid w:val="00454CFE"/>
    <w:rsid w:val="00454F14"/>
    <w:rsid w:val="00455595"/>
    <w:rsid w:val="00455752"/>
    <w:rsid w:val="00455F37"/>
    <w:rsid w:val="00457AFD"/>
    <w:rsid w:val="00460B8C"/>
    <w:rsid w:val="00461FF9"/>
    <w:rsid w:val="00462909"/>
    <w:rsid w:val="00463229"/>
    <w:rsid w:val="00463349"/>
    <w:rsid w:val="004640D7"/>
    <w:rsid w:val="00465DD1"/>
    <w:rsid w:val="00466A9E"/>
    <w:rsid w:val="0046764B"/>
    <w:rsid w:val="00470632"/>
    <w:rsid w:val="00471A32"/>
    <w:rsid w:val="0047208C"/>
    <w:rsid w:val="00473FA0"/>
    <w:rsid w:val="00475A7B"/>
    <w:rsid w:val="00480FB4"/>
    <w:rsid w:val="00481E1C"/>
    <w:rsid w:val="00486736"/>
    <w:rsid w:val="00487236"/>
    <w:rsid w:val="00487457"/>
    <w:rsid w:val="00490086"/>
    <w:rsid w:val="00492486"/>
    <w:rsid w:val="00492F5F"/>
    <w:rsid w:val="00493391"/>
    <w:rsid w:val="0049413A"/>
    <w:rsid w:val="004A041F"/>
    <w:rsid w:val="004A0A4B"/>
    <w:rsid w:val="004A3EB4"/>
    <w:rsid w:val="004A511B"/>
    <w:rsid w:val="004A5A81"/>
    <w:rsid w:val="004A6B2C"/>
    <w:rsid w:val="004A7DCC"/>
    <w:rsid w:val="004B1EE3"/>
    <w:rsid w:val="004B3392"/>
    <w:rsid w:val="004B5043"/>
    <w:rsid w:val="004B6B2A"/>
    <w:rsid w:val="004B7A9B"/>
    <w:rsid w:val="004B7CF1"/>
    <w:rsid w:val="004C1571"/>
    <w:rsid w:val="004C2E3C"/>
    <w:rsid w:val="004C3501"/>
    <w:rsid w:val="004C3CBD"/>
    <w:rsid w:val="004C406B"/>
    <w:rsid w:val="004C5946"/>
    <w:rsid w:val="004C6011"/>
    <w:rsid w:val="004C6D60"/>
    <w:rsid w:val="004D3B12"/>
    <w:rsid w:val="004D3BCD"/>
    <w:rsid w:val="004D3C16"/>
    <w:rsid w:val="004D4A4A"/>
    <w:rsid w:val="004D6927"/>
    <w:rsid w:val="004E322B"/>
    <w:rsid w:val="004E4C2D"/>
    <w:rsid w:val="004E4E99"/>
    <w:rsid w:val="004E6E73"/>
    <w:rsid w:val="004F0E74"/>
    <w:rsid w:val="004F3474"/>
    <w:rsid w:val="004F4958"/>
    <w:rsid w:val="004F645E"/>
    <w:rsid w:val="00500B90"/>
    <w:rsid w:val="00500DA0"/>
    <w:rsid w:val="005028AA"/>
    <w:rsid w:val="00502A30"/>
    <w:rsid w:val="00502BC7"/>
    <w:rsid w:val="005032DF"/>
    <w:rsid w:val="00504637"/>
    <w:rsid w:val="00505290"/>
    <w:rsid w:val="00505D7F"/>
    <w:rsid w:val="00507262"/>
    <w:rsid w:val="005072BB"/>
    <w:rsid w:val="00511018"/>
    <w:rsid w:val="00511A37"/>
    <w:rsid w:val="005130A3"/>
    <w:rsid w:val="005130C8"/>
    <w:rsid w:val="00515469"/>
    <w:rsid w:val="0051591A"/>
    <w:rsid w:val="005164B0"/>
    <w:rsid w:val="00520638"/>
    <w:rsid w:val="00521150"/>
    <w:rsid w:val="00522A8A"/>
    <w:rsid w:val="005262EA"/>
    <w:rsid w:val="00526919"/>
    <w:rsid w:val="005305D5"/>
    <w:rsid w:val="0053333C"/>
    <w:rsid w:val="00533675"/>
    <w:rsid w:val="00533D7A"/>
    <w:rsid w:val="00534B91"/>
    <w:rsid w:val="00540321"/>
    <w:rsid w:val="00543F34"/>
    <w:rsid w:val="0054412A"/>
    <w:rsid w:val="00547356"/>
    <w:rsid w:val="00547CE5"/>
    <w:rsid w:val="00550847"/>
    <w:rsid w:val="0055243E"/>
    <w:rsid w:val="00552AAE"/>
    <w:rsid w:val="00555922"/>
    <w:rsid w:val="00555D49"/>
    <w:rsid w:val="0056159E"/>
    <w:rsid w:val="00561BBB"/>
    <w:rsid w:val="005624F4"/>
    <w:rsid w:val="00564DE2"/>
    <w:rsid w:val="005651FE"/>
    <w:rsid w:val="00566E51"/>
    <w:rsid w:val="005715D4"/>
    <w:rsid w:val="00572722"/>
    <w:rsid w:val="005801DE"/>
    <w:rsid w:val="00580929"/>
    <w:rsid w:val="005813CA"/>
    <w:rsid w:val="005821FF"/>
    <w:rsid w:val="005823CD"/>
    <w:rsid w:val="00582C89"/>
    <w:rsid w:val="0058343C"/>
    <w:rsid w:val="00585425"/>
    <w:rsid w:val="005873B3"/>
    <w:rsid w:val="00590384"/>
    <w:rsid w:val="005905F3"/>
    <w:rsid w:val="00593F8E"/>
    <w:rsid w:val="005A3135"/>
    <w:rsid w:val="005A5ED7"/>
    <w:rsid w:val="005A75B3"/>
    <w:rsid w:val="005B0FD7"/>
    <w:rsid w:val="005B1297"/>
    <w:rsid w:val="005B191A"/>
    <w:rsid w:val="005B1FE3"/>
    <w:rsid w:val="005B2E75"/>
    <w:rsid w:val="005B4034"/>
    <w:rsid w:val="005B481F"/>
    <w:rsid w:val="005B4C58"/>
    <w:rsid w:val="005B5D6C"/>
    <w:rsid w:val="005B6539"/>
    <w:rsid w:val="005B7451"/>
    <w:rsid w:val="005C099A"/>
    <w:rsid w:val="005C0C08"/>
    <w:rsid w:val="005C61F4"/>
    <w:rsid w:val="005D06AB"/>
    <w:rsid w:val="005D0A99"/>
    <w:rsid w:val="005D3097"/>
    <w:rsid w:val="005D3CAB"/>
    <w:rsid w:val="005D4F34"/>
    <w:rsid w:val="005D78FA"/>
    <w:rsid w:val="005E08B3"/>
    <w:rsid w:val="005E1261"/>
    <w:rsid w:val="005E2B65"/>
    <w:rsid w:val="005E7C70"/>
    <w:rsid w:val="005F0483"/>
    <w:rsid w:val="005F2E69"/>
    <w:rsid w:val="005F3021"/>
    <w:rsid w:val="005F3113"/>
    <w:rsid w:val="005F320F"/>
    <w:rsid w:val="005F32D0"/>
    <w:rsid w:val="006006DC"/>
    <w:rsid w:val="006026B4"/>
    <w:rsid w:val="00604053"/>
    <w:rsid w:val="00605537"/>
    <w:rsid w:val="0061232B"/>
    <w:rsid w:val="00613410"/>
    <w:rsid w:val="00614C50"/>
    <w:rsid w:val="006170C7"/>
    <w:rsid w:val="00622574"/>
    <w:rsid w:val="00623925"/>
    <w:rsid w:val="00623964"/>
    <w:rsid w:val="00623A53"/>
    <w:rsid w:val="00624CCF"/>
    <w:rsid w:val="00624E15"/>
    <w:rsid w:val="006259D2"/>
    <w:rsid w:val="00626788"/>
    <w:rsid w:val="006310A5"/>
    <w:rsid w:val="00631451"/>
    <w:rsid w:val="0063251B"/>
    <w:rsid w:val="00635674"/>
    <w:rsid w:val="00635DB2"/>
    <w:rsid w:val="00641B98"/>
    <w:rsid w:val="0064327F"/>
    <w:rsid w:val="006435CD"/>
    <w:rsid w:val="006437F3"/>
    <w:rsid w:val="0064411C"/>
    <w:rsid w:val="006505C1"/>
    <w:rsid w:val="00651813"/>
    <w:rsid w:val="00651864"/>
    <w:rsid w:val="00655539"/>
    <w:rsid w:val="00661CAE"/>
    <w:rsid w:val="006623CB"/>
    <w:rsid w:val="00664B69"/>
    <w:rsid w:val="00664EDB"/>
    <w:rsid w:val="00673599"/>
    <w:rsid w:val="006738A6"/>
    <w:rsid w:val="00673917"/>
    <w:rsid w:val="0067790A"/>
    <w:rsid w:val="00683F05"/>
    <w:rsid w:val="00684BA6"/>
    <w:rsid w:val="0068551F"/>
    <w:rsid w:val="0068563F"/>
    <w:rsid w:val="00686626"/>
    <w:rsid w:val="00687AF2"/>
    <w:rsid w:val="00692A34"/>
    <w:rsid w:val="006936F6"/>
    <w:rsid w:val="00694BF8"/>
    <w:rsid w:val="00697C75"/>
    <w:rsid w:val="006A05FD"/>
    <w:rsid w:val="006A1D08"/>
    <w:rsid w:val="006A2194"/>
    <w:rsid w:val="006A222E"/>
    <w:rsid w:val="006A27AA"/>
    <w:rsid w:val="006A2DDC"/>
    <w:rsid w:val="006A36EC"/>
    <w:rsid w:val="006A52ED"/>
    <w:rsid w:val="006A6212"/>
    <w:rsid w:val="006A68C1"/>
    <w:rsid w:val="006B09FB"/>
    <w:rsid w:val="006B1C99"/>
    <w:rsid w:val="006B2088"/>
    <w:rsid w:val="006B34E0"/>
    <w:rsid w:val="006B360D"/>
    <w:rsid w:val="006B3B75"/>
    <w:rsid w:val="006B3FEA"/>
    <w:rsid w:val="006B46C8"/>
    <w:rsid w:val="006B6B3F"/>
    <w:rsid w:val="006C195E"/>
    <w:rsid w:val="006C399E"/>
    <w:rsid w:val="006C5AB8"/>
    <w:rsid w:val="006C6578"/>
    <w:rsid w:val="006C77AE"/>
    <w:rsid w:val="006D0C07"/>
    <w:rsid w:val="006D1B70"/>
    <w:rsid w:val="006D1EC0"/>
    <w:rsid w:val="006D238C"/>
    <w:rsid w:val="006D2670"/>
    <w:rsid w:val="006D2927"/>
    <w:rsid w:val="006D342F"/>
    <w:rsid w:val="006D3F0B"/>
    <w:rsid w:val="006D49B9"/>
    <w:rsid w:val="006D5177"/>
    <w:rsid w:val="006D5373"/>
    <w:rsid w:val="006D58F0"/>
    <w:rsid w:val="006D7042"/>
    <w:rsid w:val="006D74D9"/>
    <w:rsid w:val="006D7A6C"/>
    <w:rsid w:val="006E0DCA"/>
    <w:rsid w:val="006E22A0"/>
    <w:rsid w:val="006E2375"/>
    <w:rsid w:val="006E2A91"/>
    <w:rsid w:val="006E4AC1"/>
    <w:rsid w:val="006F28E5"/>
    <w:rsid w:val="006F2B29"/>
    <w:rsid w:val="006F3578"/>
    <w:rsid w:val="006F5AED"/>
    <w:rsid w:val="006F6F34"/>
    <w:rsid w:val="006F6F9A"/>
    <w:rsid w:val="00702AD0"/>
    <w:rsid w:val="007067E9"/>
    <w:rsid w:val="007122EF"/>
    <w:rsid w:val="007123E3"/>
    <w:rsid w:val="007124AE"/>
    <w:rsid w:val="00712B1B"/>
    <w:rsid w:val="007134CA"/>
    <w:rsid w:val="007139E2"/>
    <w:rsid w:val="00714D21"/>
    <w:rsid w:val="00714E70"/>
    <w:rsid w:val="00715294"/>
    <w:rsid w:val="00715A50"/>
    <w:rsid w:val="0071607B"/>
    <w:rsid w:val="00717E13"/>
    <w:rsid w:val="0072424A"/>
    <w:rsid w:val="00724AC8"/>
    <w:rsid w:val="00725B5D"/>
    <w:rsid w:val="00725DB5"/>
    <w:rsid w:val="007272AB"/>
    <w:rsid w:val="00730142"/>
    <w:rsid w:val="00730B00"/>
    <w:rsid w:val="00730B52"/>
    <w:rsid w:val="007317D7"/>
    <w:rsid w:val="00731ACF"/>
    <w:rsid w:val="00732117"/>
    <w:rsid w:val="00733B46"/>
    <w:rsid w:val="007342E7"/>
    <w:rsid w:val="00734514"/>
    <w:rsid w:val="007357C0"/>
    <w:rsid w:val="00735F1A"/>
    <w:rsid w:val="007420F0"/>
    <w:rsid w:val="00743351"/>
    <w:rsid w:val="00743369"/>
    <w:rsid w:val="00750247"/>
    <w:rsid w:val="00751342"/>
    <w:rsid w:val="007518C7"/>
    <w:rsid w:val="00756330"/>
    <w:rsid w:val="00757258"/>
    <w:rsid w:val="00757627"/>
    <w:rsid w:val="00760DC4"/>
    <w:rsid w:val="007630D0"/>
    <w:rsid w:val="0076591D"/>
    <w:rsid w:val="00766E5C"/>
    <w:rsid w:val="00767994"/>
    <w:rsid w:val="00772B1B"/>
    <w:rsid w:val="00774218"/>
    <w:rsid w:val="00775C80"/>
    <w:rsid w:val="0077608D"/>
    <w:rsid w:val="0077657A"/>
    <w:rsid w:val="00782361"/>
    <w:rsid w:val="00784D9C"/>
    <w:rsid w:val="00785781"/>
    <w:rsid w:val="00785B76"/>
    <w:rsid w:val="00785F0A"/>
    <w:rsid w:val="0078624E"/>
    <w:rsid w:val="00786C29"/>
    <w:rsid w:val="00786DC0"/>
    <w:rsid w:val="00790D7C"/>
    <w:rsid w:val="007917D8"/>
    <w:rsid w:val="00797791"/>
    <w:rsid w:val="007A428B"/>
    <w:rsid w:val="007A4E5B"/>
    <w:rsid w:val="007A4FB5"/>
    <w:rsid w:val="007A7BFD"/>
    <w:rsid w:val="007B0F86"/>
    <w:rsid w:val="007B1175"/>
    <w:rsid w:val="007B3B33"/>
    <w:rsid w:val="007B4608"/>
    <w:rsid w:val="007B51B0"/>
    <w:rsid w:val="007B6650"/>
    <w:rsid w:val="007C0C78"/>
    <w:rsid w:val="007C101B"/>
    <w:rsid w:val="007C4AC5"/>
    <w:rsid w:val="007C5509"/>
    <w:rsid w:val="007C5F30"/>
    <w:rsid w:val="007C70BC"/>
    <w:rsid w:val="007C7404"/>
    <w:rsid w:val="007C7BF8"/>
    <w:rsid w:val="007D4A6D"/>
    <w:rsid w:val="007D53BA"/>
    <w:rsid w:val="007D5E7D"/>
    <w:rsid w:val="007D6CC6"/>
    <w:rsid w:val="007E12CB"/>
    <w:rsid w:val="007E3D33"/>
    <w:rsid w:val="007E4EC7"/>
    <w:rsid w:val="007E57F3"/>
    <w:rsid w:val="007E5F47"/>
    <w:rsid w:val="007F04C3"/>
    <w:rsid w:val="007F1621"/>
    <w:rsid w:val="007F5CC5"/>
    <w:rsid w:val="007F7589"/>
    <w:rsid w:val="007F77B0"/>
    <w:rsid w:val="00802AF5"/>
    <w:rsid w:val="008052C1"/>
    <w:rsid w:val="008052C5"/>
    <w:rsid w:val="00806B6A"/>
    <w:rsid w:val="00807546"/>
    <w:rsid w:val="00810060"/>
    <w:rsid w:val="00810B76"/>
    <w:rsid w:val="008123C2"/>
    <w:rsid w:val="0081529A"/>
    <w:rsid w:val="00821166"/>
    <w:rsid w:val="00821649"/>
    <w:rsid w:val="008218F4"/>
    <w:rsid w:val="00823B88"/>
    <w:rsid w:val="00823FD2"/>
    <w:rsid w:val="0082400A"/>
    <w:rsid w:val="00825C20"/>
    <w:rsid w:val="00826C16"/>
    <w:rsid w:val="00827584"/>
    <w:rsid w:val="00827E37"/>
    <w:rsid w:val="00830E2C"/>
    <w:rsid w:val="00831B38"/>
    <w:rsid w:val="00843978"/>
    <w:rsid w:val="00846D9B"/>
    <w:rsid w:val="0085002C"/>
    <w:rsid w:val="00853F1A"/>
    <w:rsid w:val="008541F1"/>
    <w:rsid w:val="00854D6F"/>
    <w:rsid w:val="00854E37"/>
    <w:rsid w:val="00860767"/>
    <w:rsid w:val="00861F10"/>
    <w:rsid w:val="008620D1"/>
    <w:rsid w:val="0086251F"/>
    <w:rsid w:val="008631ED"/>
    <w:rsid w:val="0086748D"/>
    <w:rsid w:val="008702CD"/>
    <w:rsid w:val="0087069A"/>
    <w:rsid w:val="00870BE9"/>
    <w:rsid w:val="00873C44"/>
    <w:rsid w:val="00874D25"/>
    <w:rsid w:val="0087766C"/>
    <w:rsid w:val="00880894"/>
    <w:rsid w:val="00880E2A"/>
    <w:rsid w:val="00883036"/>
    <w:rsid w:val="0088355E"/>
    <w:rsid w:val="008863FC"/>
    <w:rsid w:val="00887263"/>
    <w:rsid w:val="00890C79"/>
    <w:rsid w:val="00891A0D"/>
    <w:rsid w:val="008921FE"/>
    <w:rsid w:val="0089576E"/>
    <w:rsid w:val="008971D5"/>
    <w:rsid w:val="008A11A8"/>
    <w:rsid w:val="008A143C"/>
    <w:rsid w:val="008A25A5"/>
    <w:rsid w:val="008A3419"/>
    <w:rsid w:val="008A5821"/>
    <w:rsid w:val="008B4321"/>
    <w:rsid w:val="008B48FA"/>
    <w:rsid w:val="008B68D1"/>
    <w:rsid w:val="008C0D87"/>
    <w:rsid w:val="008C132B"/>
    <w:rsid w:val="008C1FCD"/>
    <w:rsid w:val="008C2C2E"/>
    <w:rsid w:val="008C34FC"/>
    <w:rsid w:val="008C7C3F"/>
    <w:rsid w:val="008D2702"/>
    <w:rsid w:val="008D281B"/>
    <w:rsid w:val="008D283D"/>
    <w:rsid w:val="008D2915"/>
    <w:rsid w:val="008D3134"/>
    <w:rsid w:val="008E0CEB"/>
    <w:rsid w:val="008E0E0E"/>
    <w:rsid w:val="008E101A"/>
    <w:rsid w:val="008E173D"/>
    <w:rsid w:val="008E37AD"/>
    <w:rsid w:val="008E4918"/>
    <w:rsid w:val="008E4BEF"/>
    <w:rsid w:val="008E4E4A"/>
    <w:rsid w:val="008F034F"/>
    <w:rsid w:val="008F153B"/>
    <w:rsid w:val="008F2B18"/>
    <w:rsid w:val="008F4018"/>
    <w:rsid w:val="008F41B4"/>
    <w:rsid w:val="008F4354"/>
    <w:rsid w:val="008F4717"/>
    <w:rsid w:val="008F58CC"/>
    <w:rsid w:val="00900F27"/>
    <w:rsid w:val="009018A5"/>
    <w:rsid w:val="0090213E"/>
    <w:rsid w:val="00902B92"/>
    <w:rsid w:val="00904274"/>
    <w:rsid w:val="00905DE8"/>
    <w:rsid w:val="00905E14"/>
    <w:rsid w:val="00911916"/>
    <w:rsid w:val="0091202A"/>
    <w:rsid w:val="009128DC"/>
    <w:rsid w:val="009133B9"/>
    <w:rsid w:val="009133F1"/>
    <w:rsid w:val="00913580"/>
    <w:rsid w:val="00913589"/>
    <w:rsid w:val="00914DD4"/>
    <w:rsid w:val="009178B9"/>
    <w:rsid w:val="00920816"/>
    <w:rsid w:val="00920E94"/>
    <w:rsid w:val="00922088"/>
    <w:rsid w:val="00922AC0"/>
    <w:rsid w:val="0092364A"/>
    <w:rsid w:val="009237BC"/>
    <w:rsid w:val="009241FC"/>
    <w:rsid w:val="009242A7"/>
    <w:rsid w:val="00927C84"/>
    <w:rsid w:val="009302AE"/>
    <w:rsid w:val="00930529"/>
    <w:rsid w:val="00931529"/>
    <w:rsid w:val="00932294"/>
    <w:rsid w:val="009350BF"/>
    <w:rsid w:val="00935AC7"/>
    <w:rsid w:val="00935B34"/>
    <w:rsid w:val="00935E90"/>
    <w:rsid w:val="00937FFB"/>
    <w:rsid w:val="00943936"/>
    <w:rsid w:val="009455CE"/>
    <w:rsid w:val="0094697A"/>
    <w:rsid w:val="00950DAA"/>
    <w:rsid w:val="0095202C"/>
    <w:rsid w:val="009530A3"/>
    <w:rsid w:val="0095515E"/>
    <w:rsid w:val="009556D3"/>
    <w:rsid w:val="009556EE"/>
    <w:rsid w:val="009565CB"/>
    <w:rsid w:val="0095779A"/>
    <w:rsid w:val="00960497"/>
    <w:rsid w:val="00961094"/>
    <w:rsid w:val="00961444"/>
    <w:rsid w:val="009634C6"/>
    <w:rsid w:val="00963865"/>
    <w:rsid w:val="00964CF4"/>
    <w:rsid w:val="0096549F"/>
    <w:rsid w:val="00965AD0"/>
    <w:rsid w:val="009667DC"/>
    <w:rsid w:val="00967916"/>
    <w:rsid w:val="00967ABF"/>
    <w:rsid w:val="009715E0"/>
    <w:rsid w:val="00972577"/>
    <w:rsid w:val="0097579F"/>
    <w:rsid w:val="009757A5"/>
    <w:rsid w:val="0097722C"/>
    <w:rsid w:val="00980D9F"/>
    <w:rsid w:val="0098333D"/>
    <w:rsid w:val="00983F31"/>
    <w:rsid w:val="00984AFD"/>
    <w:rsid w:val="009851BE"/>
    <w:rsid w:val="00985F8D"/>
    <w:rsid w:val="00987843"/>
    <w:rsid w:val="0099086A"/>
    <w:rsid w:val="0099241C"/>
    <w:rsid w:val="00992811"/>
    <w:rsid w:val="0099588D"/>
    <w:rsid w:val="00995C37"/>
    <w:rsid w:val="00995D5F"/>
    <w:rsid w:val="00995D7F"/>
    <w:rsid w:val="009967EA"/>
    <w:rsid w:val="00996E3B"/>
    <w:rsid w:val="00997773"/>
    <w:rsid w:val="009A1AE1"/>
    <w:rsid w:val="009A3175"/>
    <w:rsid w:val="009A44D6"/>
    <w:rsid w:val="009B1403"/>
    <w:rsid w:val="009B19FD"/>
    <w:rsid w:val="009B1EBC"/>
    <w:rsid w:val="009B2E29"/>
    <w:rsid w:val="009B2F84"/>
    <w:rsid w:val="009B679A"/>
    <w:rsid w:val="009B73DA"/>
    <w:rsid w:val="009C09E8"/>
    <w:rsid w:val="009C0F12"/>
    <w:rsid w:val="009C5290"/>
    <w:rsid w:val="009C6B8E"/>
    <w:rsid w:val="009D1E85"/>
    <w:rsid w:val="009D203E"/>
    <w:rsid w:val="009D6AB0"/>
    <w:rsid w:val="009E0F29"/>
    <w:rsid w:val="009E1878"/>
    <w:rsid w:val="009E770C"/>
    <w:rsid w:val="009E7B88"/>
    <w:rsid w:val="009E7DA8"/>
    <w:rsid w:val="009F294E"/>
    <w:rsid w:val="009F452F"/>
    <w:rsid w:val="009F47CF"/>
    <w:rsid w:val="009F6869"/>
    <w:rsid w:val="009F7272"/>
    <w:rsid w:val="009F78E8"/>
    <w:rsid w:val="00A058BD"/>
    <w:rsid w:val="00A05C5A"/>
    <w:rsid w:val="00A05DC4"/>
    <w:rsid w:val="00A064A3"/>
    <w:rsid w:val="00A0743C"/>
    <w:rsid w:val="00A07C02"/>
    <w:rsid w:val="00A10AB9"/>
    <w:rsid w:val="00A117BA"/>
    <w:rsid w:val="00A121C8"/>
    <w:rsid w:val="00A150B7"/>
    <w:rsid w:val="00A20135"/>
    <w:rsid w:val="00A20773"/>
    <w:rsid w:val="00A22DC6"/>
    <w:rsid w:val="00A23D1E"/>
    <w:rsid w:val="00A25CF1"/>
    <w:rsid w:val="00A261FB"/>
    <w:rsid w:val="00A26BC2"/>
    <w:rsid w:val="00A30FBD"/>
    <w:rsid w:val="00A31748"/>
    <w:rsid w:val="00A31DE9"/>
    <w:rsid w:val="00A31E5B"/>
    <w:rsid w:val="00A36072"/>
    <w:rsid w:val="00A36162"/>
    <w:rsid w:val="00A36594"/>
    <w:rsid w:val="00A41029"/>
    <w:rsid w:val="00A4202D"/>
    <w:rsid w:val="00A47402"/>
    <w:rsid w:val="00A51B0A"/>
    <w:rsid w:val="00A52A6D"/>
    <w:rsid w:val="00A53BF9"/>
    <w:rsid w:val="00A5486B"/>
    <w:rsid w:val="00A549BA"/>
    <w:rsid w:val="00A54DD9"/>
    <w:rsid w:val="00A55E02"/>
    <w:rsid w:val="00A568BB"/>
    <w:rsid w:val="00A57187"/>
    <w:rsid w:val="00A573C6"/>
    <w:rsid w:val="00A6078B"/>
    <w:rsid w:val="00A6321D"/>
    <w:rsid w:val="00A63783"/>
    <w:rsid w:val="00A64004"/>
    <w:rsid w:val="00A64BEE"/>
    <w:rsid w:val="00A66A31"/>
    <w:rsid w:val="00A7010D"/>
    <w:rsid w:val="00A70BD7"/>
    <w:rsid w:val="00A70C40"/>
    <w:rsid w:val="00A70EA0"/>
    <w:rsid w:val="00A72A72"/>
    <w:rsid w:val="00A72FDA"/>
    <w:rsid w:val="00A74661"/>
    <w:rsid w:val="00A747F8"/>
    <w:rsid w:val="00A74E11"/>
    <w:rsid w:val="00A756B1"/>
    <w:rsid w:val="00A81355"/>
    <w:rsid w:val="00A8685F"/>
    <w:rsid w:val="00A923DC"/>
    <w:rsid w:val="00A9370F"/>
    <w:rsid w:val="00A93C86"/>
    <w:rsid w:val="00A95A5C"/>
    <w:rsid w:val="00A95B72"/>
    <w:rsid w:val="00A95E09"/>
    <w:rsid w:val="00A964A7"/>
    <w:rsid w:val="00A96980"/>
    <w:rsid w:val="00A96C6A"/>
    <w:rsid w:val="00A97447"/>
    <w:rsid w:val="00A97646"/>
    <w:rsid w:val="00AA18D8"/>
    <w:rsid w:val="00AA3D69"/>
    <w:rsid w:val="00AA41AD"/>
    <w:rsid w:val="00AA538C"/>
    <w:rsid w:val="00AA5D29"/>
    <w:rsid w:val="00AA7144"/>
    <w:rsid w:val="00AA77D3"/>
    <w:rsid w:val="00AB16C3"/>
    <w:rsid w:val="00AB1ED8"/>
    <w:rsid w:val="00AB4661"/>
    <w:rsid w:val="00AB5377"/>
    <w:rsid w:val="00AB6093"/>
    <w:rsid w:val="00AB79A0"/>
    <w:rsid w:val="00AC04AE"/>
    <w:rsid w:val="00AC2E16"/>
    <w:rsid w:val="00AC425D"/>
    <w:rsid w:val="00AC4347"/>
    <w:rsid w:val="00AC4E92"/>
    <w:rsid w:val="00AC509A"/>
    <w:rsid w:val="00AC651A"/>
    <w:rsid w:val="00AC7998"/>
    <w:rsid w:val="00AC7C65"/>
    <w:rsid w:val="00AD0887"/>
    <w:rsid w:val="00AD1A75"/>
    <w:rsid w:val="00AD3256"/>
    <w:rsid w:val="00AD56A7"/>
    <w:rsid w:val="00AD60D5"/>
    <w:rsid w:val="00AD6DEE"/>
    <w:rsid w:val="00AD7D7D"/>
    <w:rsid w:val="00AE16C0"/>
    <w:rsid w:val="00AE209F"/>
    <w:rsid w:val="00AE3237"/>
    <w:rsid w:val="00AE3ABF"/>
    <w:rsid w:val="00AE591F"/>
    <w:rsid w:val="00AE5D8C"/>
    <w:rsid w:val="00AE6686"/>
    <w:rsid w:val="00AE6BE5"/>
    <w:rsid w:val="00AF1541"/>
    <w:rsid w:val="00AF1AAB"/>
    <w:rsid w:val="00AF1C96"/>
    <w:rsid w:val="00AF2CC3"/>
    <w:rsid w:val="00AF399F"/>
    <w:rsid w:val="00AF5074"/>
    <w:rsid w:val="00AF7292"/>
    <w:rsid w:val="00B00039"/>
    <w:rsid w:val="00B0634A"/>
    <w:rsid w:val="00B06EDD"/>
    <w:rsid w:val="00B1116D"/>
    <w:rsid w:val="00B126D4"/>
    <w:rsid w:val="00B13A83"/>
    <w:rsid w:val="00B166D7"/>
    <w:rsid w:val="00B16927"/>
    <w:rsid w:val="00B2015C"/>
    <w:rsid w:val="00B20ADE"/>
    <w:rsid w:val="00B22A4D"/>
    <w:rsid w:val="00B30816"/>
    <w:rsid w:val="00B3284F"/>
    <w:rsid w:val="00B33D46"/>
    <w:rsid w:val="00B350E0"/>
    <w:rsid w:val="00B359C3"/>
    <w:rsid w:val="00B36A33"/>
    <w:rsid w:val="00B3761F"/>
    <w:rsid w:val="00B37699"/>
    <w:rsid w:val="00B41D74"/>
    <w:rsid w:val="00B427CC"/>
    <w:rsid w:val="00B433A7"/>
    <w:rsid w:val="00B443C4"/>
    <w:rsid w:val="00B463D1"/>
    <w:rsid w:val="00B479E5"/>
    <w:rsid w:val="00B47E2E"/>
    <w:rsid w:val="00B5198C"/>
    <w:rsid w:val="00B52E88"/>
    <w:rsid w:val="00B533C4"/>
    <w:rsid w:val="00B54976"/>
    <w:rsid w:val="00B560A1"/>
    <w:rsid w:val="00B60909"/>
    <w:rsid w:val="00B63B75"/>
    <w:rsid w:val="00B63F8C"/>
    <w:rsid w:val="00B64C72"/>
    <w:rsid w:val="00B65727"/>
    <w:rsid w:val="00B657A4"/>
    <w:rsid w:val="00B66B50"/>
    <w:rsid w:val="00B704F6"/>
    <w:rsid w:val="00B70FC2"/>
    <w:rsid w:val="00B72A98"/>
    <w:rsid w:val="00B72BE9"/>
    <w:rsid w:val="00B74BDB"/>
    <w:rsid w:val="00B768D1"/>
    <w:rsid w:val="00B76CA0"/>
    <w:rsid w:val="00B811D4"/>
    <w:rsid w:val="00B815BA"/>
    <w:rsid w:val="00B82AF1"/>
    <w:rsid w:val="00B84E20"/>
    <w:rsid w:val="00B84F98"/>
    <w:rsid w:val="00B85026"/>
    <w:rsid w:val="00B85A5C"/>
    <w:rsid w:val="00B87176"/>
    <w:rsid w:val="00B9267D"/>
    <w:rsid w:val="00B94603"/>
    <w:rsid w:val="00B96469"/>
    <w:rsid w:val="00B96969"/>
    <w:rsid w:val="00B97619"/>
    <w:rsid w:val="00B97F86"/>
    <w:rsid w:val="00BA0431"/>
    <w:rsid w:val="00BA044A"/>
    <w:rsid w:val="00BA32CD"/>
    <w:rsid w:val="00BA566D"/>
    <w:rsid w:val="00BA7E6D"/>
    <w:rsid w:val="00BB02CC"/>
    <w:rsid w:val="00BB0480"/>
    <w:rsid w:val="00BB2873"/>
    <w:rsid w:val="00BB371B"/>
    <w:rsid w:val="00BB4302"/>
    <w:rsid w:val="00BB6354"/>
    <w:rsid w:val="00BB6D67"/>
    <w:rsid w:val="00BB73C8"/>
    <w:rsid w:val="00BB7803"/>
    <w:rsid w:val="00BC0E79"/>
    <w:rsid w:val="00BC0FF9"/>
    <w:rsid w:val="00BC277D"/>
    <w:rsid w:val="00BC29AB"/>
    <w:rsid w:val="00BC2A12"/>
    <w:rsid w:val="00BC33F5"/>
    <w:rsid w:val="00BC39BB"/>
    <w:rsid w:val="00BC4335"/>
    <w:rsid w:val="00BC4FD8"/>
    <w:rsid w:val="00BC50B3"/>
    <w:rsid w:val="00BC5906"/>
    <w:rsid w:val="00BC670B"/>
    <w:rsid w:val="00BC6B77"/>
    <w:rsid w:val="00BC6FCC"/>
    <w:rsid w:val="00BC7421"/>
    <w:rsid w:val="00BD0CA0"/>
    <w:rsid w:val="00BD3988"/>
    <w:rsid w:val="00BD3F81"/>
    <w:rsid w:val="00BD4A53"/>
    <w:rsid w:val="00BD636B"/>
    <w:rsid w:val="00BE17F7"/>
    <w:rsid w:val="00BE2D5B"/>
    <w:rsid w:val="00BE3093"/>
    <w:rsid w:val="00BE3DE2"/>
    <w:rsid w:val="00BE4F4F"/>
    <w:rsid w:val="00BE7675"/>
    <w:rsid w:val="00BF014F"/>
    <w:rsid w:val="00BF0BC3"/>
    <w:rsid w:val="00BF10B5"/>
    <w:rsid w:val="00BF20AA"/>
    <w:rsid w:val="00BF4E86"/>
    <w:rsid w:val="00C01798"/>
    <w:rsid w:val="00C01A67"/>
    <w:rsid w:val="00C027EF"/>
    <w:rsid w:val="00C03517"/>
    <w:rsid w:val="00C066E2"/>
    <w:rsid w:val="00C06E00"/>
    <w:rsid w:val="00C1080E"/>
    <w:rsid w:val="00C11F5A"/>
    <w:rsid w:val="00C134F0"/>
    <w:rsid w:val="00C13909"/>
    <w:rsid w:val="00C14006"/>
    <w:rsid w:val="00C1630A"/>
    <w:rsid w:val="00C172E6"/>
    <w:rsid w:val="00C20523"/>
    <w:rsid w:val="00C251EB"/>
    <w:rsid w:val="00C262A5"/>
    <w:rsid w:val="00C26302"/>
    <w:rsid w:val="00C31516"/>
    <w:rsid w:val="00C31D67"/>
    <w:rsid w:val="00C32153"/>
    <w:rsid w:val="00C3312A"/>
    <w:rsid w:val="00C353FA"/>
    <w:rsid w:val="00C37D6D"/>
    <w:rsid w:val="00C41AE7"/>
    <w:rsid w:val="00C435B2"/>
    <w:rsid w:val="00C4481B"/>
    <w:rsid w:val="00C470AF"/>
    <w:rsid w:val="00C504AF"/>
    <w:rsid w:val="00C526E4"/>
    <w:rsid w:val="00C53343"/>
    <w:rsid w:val="00C53E99"/>
    <w:rsid w:val="00C54310"/>
    <w:rsid w:val="00C54D0B"/>
    <w:rsid w:val="00C55E29"/>
    <w:rsid w:val="00C5723F"/>
    <w:rsid w:val="00C576A3"/>
    <w:rsid w:val="00C57E4E"/>
    <w:rsid w:val="00C60A7A"/>
    <w:rsid w:val="00C6266F"/>
    <w:rsid w:val="00C62ECC"/>
    <w:rsid w:val="00C62F47"/>
    <w:rsid w:val="00C63838"/>
    <w:rsid w:val="00C64300"/>
    <w:rsid w:val="00C64CC5"/>
    <w:rsid w:val="00C656DA"/>
    <w:rsid w:val="00C658DA"/>
    <w:rsid w:val="00C6610F"/>
    <w:rsid w:val="00C66F44"/>
    <w:rsid w:val="00C67E15"/>
    <w:rsid w:val="00C713CF"/>
    <w:rsid w:val="00C72E19"/>
    <w:rsid w:val="00C73258"/>
    <w:rsid w:val="00C74D18"/>
    <w:rsid w:val="00C759D8"/>
    <w:rsid w:val="00C77279"/>
    <w:rsid w:val="00C77F69"/>
    <w:rsid w:val="00C82023"/>
    <w:rsid w:val="00C82AE4"/>
    <w:rsid w:val="00C82FDC"/>
    <w:rsid w:val="00C83979"/>
    <w:rsid w:val="00C83F34"/>
    <w:rsid w:val="00C8418A"/>
    <w:rsid w:val="00C859F9"/>
    <w:rsid w:val="00C85CD3"/>
    <w:rsid w:val="00C860B0"/>
    <w:rsid w:val="00C86BDC"/>
    <w:rsid w:val="00C86FD5"/>
    <w:rsid w:val="00C92306"/>
    <w:rsid w:val="00C9286D"/>
    <w:rsid w:val="00C92C98"/>
    <w:rsid w:val="00C92F3C"/>
    <w:rsid w:val="00C95455"/>
    <w:rsid w:val="00C97DAE"/>
    <w:rsid w:val="00CA17CA"/>
    <w:rsid w:val="00CA5307"/>
    <w:rsid w:val="00CA56F2"/>
    <w:rsid w:val="00CA64ED"/>
    <w:rsid w:val="00CB3783"/>
    <w:rsid w:val="00CB3C89"/>
    <w:rsid w:val="00CB4783"/>
    <w:rsid w:val="00CB4B11"/>
    <w:rsid w:val="00CB55B4"/>
    <w:rsid w:val="00CB6893"/>
    <w:rsid w:val="00CB7CCF"/>
    <w:rsid w:val="00CC1C34"/>
    <w:rsid w:val="00CC550F"/>
    <w:rsid w:val="00CC684A"/>
    <w:rsid w:val="00CC7749"/>
    <w:rsid w:val="00CC7EC8"/>
    <w:rsid w:val="00CD0859"/>
    <w:rsid w:val="00CD0C36"/>
    <w:rsid w:val="00CD0F79"/>
    <w:rsid w:val="00CD1E51"/>
    <w:rsid w:val="00CD40EB"/>
    <w:rsid w:val="00CD5172"/>
    <w:rsid w:val="00CD51FB"/>
    <w:rsid w:val="00CD5C58"/>
    <w:rsid w:val="00CD7270"/>
    <w:rsid w:val="00CD7E5A"/>
    <w:rsid w:val="00CE0A3F"/>
    <w:rsid w:val="00CE0C85"/>
    <w:rsid w:val="00CE21AB"/>
    <w:rsid w:val="00CE4A2D"/>
    <w:rsid w:val="00CE6328"/>
    <w:rsid w:val="00CF32D6"/>
    <w:rsid w:val="00CF392F"/>
    <w:rsid w:val="00CF4819"/>
    <w:rsid w:val="00CF7036"/>
    <w:rsid w:val="00CF7159"/>
    <w:rsid w:val="00CF737F"/>
    <w:rsid w:val="00CF76B7"/>
    <w:rsid w:val="00D00C35"/>
    <w:rsid w:val="00D01393"/>
    <w:rsid w:val="00D10506"/>
    <w:rsid w:val="00D1062F"/>
    <w:rsid w:val="00D1177E"/>
    <w:rsid w:val="00D141F0"/>
    <w:rsid w:val="00D146C9"/>
    <w:rsid w:val="00D15216"/>
    <w:rsid w:val="00D20D7F"/>
    <w:rsid w:val="00D23A6A"/>
    <w:rsid w:val="00D23E3B"/>
    <w:rsid w:val="00D24FA1"/>
    <w:rsid w:val="00D25EF5"/>
    <w:rsid w:val="00D300E3"/>
    <w:rsid w:val="00D30654"/>
    <w:rsid w:val="00D31E09"/>
    <w:rsid w:val="00D31E35"/>
    <w:rsid w:val="00D32648"/>
    <w:rsid w:val="00D32BCC"/>
    <w:rsid w:val="00D3506F"/>
    <w:rsid w:val="00D40A02"/>
    <w:rsid w:val="00D41E68"/>
    <w:rsid w:val="00D41F0B"/>
    <w:rsid w:val="00D440B9"/>
    <w:rsid w:val="00D4445C"/>
    <w:rsid w:val="00D46F00"/>
    <w:rsid w:val="00D473F0"/>
    <w:rsid w:val="00D51BBA"/>
    <w:rsid w:val="00D53325"/>
    <w:rsid w:val="00D53B88"/>
    <w:rsid w:val="00D54200"/>
    <w:rsid w:val="00D546B4"/>
    <w:rsid w:val="00D559DB"/>
    <w:rsid w:val="00D56556"/>
    <w:rsid w:val="00D56CB8"/>
    <w:rsid w:val="00D572D1"/>
    <w:rsid w:val="00D576AD"/>
    <w:rsid w:val="00D578DE"/>
    <w:rsid w:val="00D61086"/>
    <w:rsid w:val="00D618BE"/>
    <w:rsid w:val="00D6771B"/>
    <w:rsid w:val="00D71BF3"/>
    <w:rsid w:val="00D737EA"/>
    <w:rsid w:val="00D738BF"/>
    <w:rsid w:val="00D73ACE"/>
    <w:rsid w:val="00D7499A"/>
    <w:rsid w:val="00D75A04"/>
    <w:rsid w:val="00D75FE4"/>
    <w:rsid w:val="00D76F0A"/>
    <w:rsid w:val="00D81260"/>
    <w:rsid w:val="00D81BAC"/>
    <w:rsid w:val="00D81E1B"/>
    <w:rsid w:val="00D81F22"/>
    <w:rsid w:val="00D839FF"/>
    <w:rsid w:val="00D846CA"/>
    <w:rsid w:val="00D86B71"/>
    <w:rsid w:val="00D872DA"/>
    <w:rsid w:val="00D94E29"/>
    <w:rsid w:val="00DA2460"/>
    <w:rsid w:val="00DA3997"/>
    <w:rsid w:val="00DA3D29"/>
    <w:rsid w:val="00DB0012"/>
    <w:rsid w:val="00DB0C9F"/>
    <w:rsid w:val="00DB4550"/>
    <w:rsid w:val="00DB56E0"/>
    <w:rsid w:val="00DB5EB5"/>
    <w:rsid w:val="00DB6F87"/>
    <w:rsid w:val="00DC0B2D"/>
    <w:rsid w:val="00DC186F"/>
    <w:rsid w:val="00DC2045"/>
    <w:rsid w:val="00DC3D3E"/>
    <w:rsid w:val="00DC448E"/>
    <w:rsid w:val="00DC4E9E"/>
    <w:rsid w:val="00DC6A8E"/>
    <w:rsid w:val="00DC76B6"/>
    <w:rsid w:val="00DC7B7B"/>
    <w:rsid w:val="00DD05EE"/>
    <w:rsid w:val="00DD25F0"/>
    <w:rsid w:val="00DD2CF1"/>
    <w:rsid w:val="00DD4FFD"/>
    <w:rsid w:val="00DD6D18"/>
    <w:rsid w:val="00DD7D0C"/>
    <w:rsid w:val="00DD7E7E"/>
    <w:rsid w:val="00DE158B"/>
    <w:rsid w:val="00DE192A"/>
    <w:rsid w:val="00DE34A7"/>
    <w:rsid w:val="00DE5FE9"/>
    <w:rsid w:val="00DE7576"/>
    <w:rsid w:val="00DE7B06"/>
    <w:rsid w:val="00DE7B7B"/>
    <w:rsid w:val="00DF0B5C"/>
    <w:rsid w:val="00DF0C4B"/>
    <w:rsid w:val="00DF1B17"/>
    <w:rsid w:val="00DF1C31"/>
    <w:rsid w:val="00DF2817"/>
    <w:rsid w:val="00DF30BB"/>
    <w:rsid w:val="00DF3673"/>
    <w:rsid w:val="00DF56C4"/>
    <w:rsid w:val="00DF6223"/>
    <w:rsid w:val="00DF6FC5"/>
    <w:rsid w:val="00E03A84"/>
    <w:rsid w:val="00E0683F"/>
    <w:rsid w:val="00E072BE"/>
    <w:rsid w:val="00E07D9C"/>
    <w:rsid w:val="00E12B6B"/>
    <w:rsid w:val="00E12FB7"/>
    <w:rsid w:val="00E157A1"/>
    <w:rsid w:val="00E1735D"/>
    <w:rsid w:val="00E2244B"/>
    <w:rsid w:val="00E30AE9"/>
    <w:rsid w:val="00E338A0"/>
    <w:rsid w:val="00E36C03"/>
    <w:rsid w:val="00E410C3"/>
    <w:rsid w:val="00E41A23"/>
    <w:rsid w:val="00E41C20"/>
    <w:rsid w:val="00E45437"/>
    <w:rsid w:val="00E46829"/>
    <w:rsid w:val="00E47617"/>
    <w:rsid w:val="00E524A3"/>
    <w:rsid w:val="00E57081"/>
    <w:rsid w:val="00E573CC"/>
    <w:rsid w:val="00E60FC4"/>
    <w:rsid w:val="00E63A10"/>
    <w:rsid w:val="00E65288"/>
    <w:rsid w:val="00E659A8"/>
    <w:rsid w:val="00E7046B"/>
    <w:rsid w:val="00E733DE"/>
    <w:rsid w:val="00E75517"/>
    <w:rsid w:val="00E8009D"/>
    <w:rsid w:val="00E81195"/>
    <w:rsid w:val="00E82DE2"/>
    <w:rsid w:val="00E83A11"/>
    <w:rsid w:val="00E83DA1"/>
    <w:rsid w:val="00E83ECE"/>
    <w:rsid w:val="00E84D72"/>
    <w:rsid w:val="00E85CA4"/>
    <w:rsid w:val="00E91392"/>
    <w:rsid w:val="00E9144D"/>
    <w:rsid w:val="00E94E89"/>
    <w:rsid w:val="00E9716E"/>
    <w:rsid w:val="00E9734B"/>
    <w:rsid w:val="00E9757A"/>
    <w:rsid w:val="00EA0186"/>
    <w:rsid w:val="00EA08A0"/>
    <w:rsid w:val="00EA0D79"/>
    <w:rsid w:val="00EA125B"/>
    <w:rsid w:val="00EA24D1"/>
    <w:rsid w:val="00EA2937"/>
    <w:rsid w:val="00EA36C4"/>
    <w:rsid w:val="00EA4B3E"/>
    <w:rsid w:val="00EA4F75"/>
    <w:rsid w:val="00EA69C6"/>
    <w:rsid w:val="00EA6E73"/>
    <w:rsid w:val="00EB0D42"/>
    <w:rsid w:val="00EB3472"/>
    <w:rsid w:val="00EB34E0"/>
    <w:rsid w:val="00EB3A5B"/>
    <w:rsid w:val="00EB4216"/>
    <w:rsid w:val="00EB4C54"/>
    <w:rsid w:val="00EB4DC1"/>
    <w:rsid w:val="00EB4EFC"/>
    <w:rsid w:val="00EB4F36"/>
    <w:rsid w:val="00EB5D59"/>
    <w:rsid w:val="00EB6572"/>
    <w:rsid w:val="00EC0E36"/>
    <w:rsid w:val="00EC22AE"/>
    <w:rsid w:val="00EC4114"/>
    <w:rsid w:val="00EC41E3"/>
    <w:rsid w:val="00EC672B"/>
    <w:rsid w:val="00ED176A"/>
    <w:rsid w:val="00ED19B5"/>
    <w:rsid w:val="00ED21BE"/>
    <w:rsid w:val="00ED3EAB"/>
    <w:rsid w:val="00ED5B10"/>
    <w:rsid w:val="00ED706D"/>
    <w:rsid w:val="00ED790A"/>
    <w:rsid w:val="00EE2E3C"/>
    <w:rsid w:val="00EE303E"/>
    <w:rsid w:val="00EE4C78"/>
    <w:rsid w:val="00EE6D1A"/>
    <w:rsid w:val="00EE6DA2"/>
    <w:rsid w:val="00EF0446"/>
    <w:rsid w:val="00EF11E6"/>
    <w:rsid w:val="00EF13F7"/>
    <w:rsid w:val="00EF15E7"/>
    <w:rsid w:val="00EF230A"/>
    <w:rsid w:val="00EF25A4"/>
    <w:rsid w:val="00F01967"/>
    <w:rsid w:val="00F10C58"/>
    <w:rsid w:val="00F16A71"/>
    <w:rsid w:val="00F17346"/>
    <w:rsid w:val="00F20653"/>
    <w:rsid w:val="00F20F7F"/>
    <w:rsid w:val="00F257D7"/>
    <w:rsid w:val="00F2750E"/>
    <w:rsid w:val="00F32CBC"/>
    <w:rsid w:val="00F332C1"/>
    <w:rsid w:val="00F33B3C"/>
    <w:rsid w:val="00F34ADC"/>
    <w:rsid w:val="00F34DE7"/>
    <w:rsid w:val="00F35373"/>
    <w:rsid w:val="00F45E26"/>
    <w:rsid w:val="00F50978"/>
    <w:rsid w:val="00F51195"/>
    <w:rsid w:val="00F54C73"/>
    <w:rsid w:val="00F54FAA"/>
    <w:rsid w:val="00F55BF2"/>
    <w:rsid w:val="00F6181F"/>
    <w:rsid w:val="00F62159"/>
    <w:rsid w:val="00F62F40"/>
    <w:rsid w:val="00F64491"/>
    <w:rsid w:val="00F6489A"/>
    <w:rsid w:val="00F64D9F"/>
    <w:rsid w:val="00F65585"/>
    <w:rsid w:val="00F66C83"/>
    <w:rsid w:val="00F70857"/>
    <w:rsid w:val="00F70F0A"/>
    <w:rsid w:val="00F71E68"/>
    <w:rsid w:val="00F728D3"/>
    <w:rsid w:val="00F73994"/>
    <w:rsid w:val="00F73A7E"/>
    <w:rsid w:val="00F7618C"/>
    <w:rsid w:val="00F804D1"/>
    <w:rsid w:val="00F83CCB"/>
    <w:rsid w:val="00F852E2"/>
    <w:rsid w:val="00F907C9"/>
    <w:rsid w:val="00F90FDD"/>
    <w:rsid w:val="00F9123A"/>
    <w:rsid w:val="00F93BA2"/>
    <w:rsid w:val="00F94A66"/>
    <w:rsid w:val="00F94A9C"/>
    <w:rsid w:val="00F96B68"/>
    <w:rsid w:val="00F96FAE"/>
    <w:rsid w:val="00FA3D98"/>
    <w:rsid w:val="00FA463E"/>
    <w:rsid w:val="00FA5C2C"/>
    <w:rsid w:val="00FA66E5"/>
    <w:rsid w:val="00FA6FB0"/>
    <w:rsid w:val="00FA7C18"/>
    <w:rsid w:val="00FB1A86"/>
    <w:rsid w:val="00FB1BE2"/>
    <w:rsid w:val="00FB3068"/>
    <w:rsid w:val="00FB4D59"/>
    <w:rsid w:val="00FB5492"/>
    <w:rsid w:val="00FB710B"/>
    <w:rsid w:val="00FC0819"/>
    <w:rsid w:val="00FC2911"/>
    <w:rsid w:val="00FC2DB8"/>
    <w:rsid w:val="00FC4D12"/>
    <w:rsid w:val="00FC4EBB"/>
    <w:rsid w:val="00FC6C3D"/>
    <w:rsid w:val="00FD229C"/>
    <w:rsid w:val="00FD2349"/>
    <w:rsid w:val="00FD2EEC"/>
    <w:rsid w:val="00FD714C"/>
    <w:rsid w:val="00FD7536"/>
    <w:rsid w:val="00FE1A91"/>
    <w:rsid w:val="00FE2911"/>
    <w:rsid w:val="00FE3120"/>
    <w:rsid w:val="00FE31AB"/>
    <w:rsid w:val="00FE3A6B"/>
    <w:rsid w:val="00FE3AFF"/>
    <w:rsid w:val="00FE56E8"/>
    <w:rsid w:val="00FF00E9"/>
    <w:rsid w:val="00FF0900"/>
    <w:rsid w:val="00FF09C6"/>
    <w:rsid w:val="00FF1A83"/>
    <w:rsid w:val="00FF22BB"/>
    <w:rsid w:val="00FF4F25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굴림" w:eastAsia="굴림" w:hAnsi="굴림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A36E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6A36E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4">
    <w:name w:val="Hyperlink"/>
    <w:basedOn w:val="a0"/>
    <w:uiPriority w:val="99"/>
    <w:semiHidden/>
    <w:unhideWhenUsed/>
    <w:rsid w:val="0089576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A2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A2937"/>
  </w:style>
  <w:style w:type="paragraph" w:styleId="a6">
    <w:name w:val="footer"/>
    <w:basedOn w:val="a"/>
    <w:link w:val="Char0"/>
    <w:uiPriority w:val="99"/>
    <w:unhideWhenUsed/>
    <w:rsid w:val="00EA2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A2937"/>
  </w:style>
  <w:style w:type="paragraph" w:styleId="a7">
    <w:name w:val="Balloon Text"/>
    <w:basedOn w:val="a"/>
    <w:link w:val="Char1"/>
    <w:uiPriority w:val="99"/>
    <w:semiHidden/>
    <w:unhideWhenUsed/>
    <w:rsid w:val="00091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91E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3151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굴림" w:eastAsia="굴림" w:hAnsi="굴림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A36E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6A36E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4">
    <w:name w:val="Hyperlink"/>
    <w:basedOn w:val="a0"/>
    <w:uiPriority w:val="99"/>
    <w:semiHidden/>
    <w:unhideWhenUsed/>
    <w:rsid w:val="0089576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A2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A2937"/>
  </w:style>
  <w:style w:type="paragraph" w:styleId="a6">
    <w:name w:val="footer"/>
    <w:basedOn w:val="a"/>
    <w:link w:val="Char0"/>
    <w:uiPriority w:val="99"/>
    <w:unhideWhenUsed/>
    <w:rsid w:val="00EA2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A2937"/>
  </w:style>
  <w:style w:type="paragraph" w:styleId="a7">
    <w:name w:val="Balloon Text"/>
    <w:basedOn w:val="a"/>
    <w:link w:val="Char1"/>
    <w:uiPriority w:val="99"/>
    <w:semiHidden/>
    <w:unhideWhenUsed/>
    <w:rsid w:val="00091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91E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315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78F3-F8D7-4C9E-AD22-6355EC7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30</dc:creator>
  <cp:lastModifiedBy>young-hee.chung (leekoip)</cp:lastModifiedBy>
  <cp:revision>4</cp:revision>
  <cp:lastPrinted>2013-08-27T00:08:00Z</cp:lastPrinted>
  <dcterms:created xsi:type="dcterms:W3CDTF">2015-11-19T06:29:00Z</dcterms:created>
  <dcterms:modified xsi:type="dcterms:W3CDTF">2015-11-19T06:30:00Z</dcterms:modified>
</cp:coreProperties>
</file>